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05D0" w14:textId="02637B14" w:rsidR="00555D0E" w:rsidRDefault="00CB4371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62EB978" wp14:editId="410F48AA">
                <wp:simplePos x="0" y="0"/>
                <wp:positionH relativeFrom="page">
                  <wp:posOffset>479425</wp:posOffset>
                </wp:positionH>
                <wp:positionV relativeFrom="page">
                  <wp:posOffset>470535</wp:posOffset>
                </wp:positionV>
                <wp:extent cx="6794500" cy="81216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812165"/>
                          <a:chOff x="755" y="741"/>
                          <a:chExt cx="10700" cy="127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" y="740"/>
                            <a:ext cx="5150" cy="1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5" y="1814"/>
                            <a:ext cx="10680" cy="195"/>
                          </a:xfrm>
                          <a:prstGeom prst="rect">
                            <a:avLst/>
                          </a:prstGeom>
                          <a:solidFill>
                            <a:srgbClr val="315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5" y="1814"/>
                            <a:ext cx="10680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38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19AB3" id="Group 2" o:spid="_x0000_s1026" style="position:absolute;margin-left:37.75pt;margin-top:37.05pt;width:535pt;height:63.95pt;z-index:-251658240;mso-position-horizontal-relative:page;mso-position-vertical-relative:page" coordorigin="755,741" coordsize="10700,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75;top:740;width:5150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">
                  <v:imagedata r:id="rId9" o:title=""/>
                </v:shape>
                <v:rect id="Rectangle 4" o:spid="_x0000_s1028" style="position:absolute;left:765;top:1814;width:106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" fillcolor="#31589e" stroked="f"/>
                <v:rect id="Rectangle 5" o:spid="_x0000_s1029" style="position:absolute;left:765;top:1814;width:106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" filled="f" strokecolor="#1f3863" strokeweight="1pt"/>
                <w10:wrap anchorx="page" anchory="page"/>
              </v:group>
            </w:pict>
          </mc:Fallback>
        </mc:AlternateContent>
      </w:r>
    </w:p>
    <w:p w14:paraId="2D59CF0F" w14:textId="77777777" w:rsidR="00555D0E" w:rsidRDefault="00555D0E">
      <w:pPr>
        <w:pStyle w:val="Textoindependiente"/>
        <w:rPr>
          <w:rFonts w:ascii="Times New Roman"/>
          <w:b w:val="0"/>
          <w:sz w:val="20"/>
        </w:rPr>
      </w:pPr>
    </w:p>
    <w:p w14:paraId="69694BC3" w14:textId="77777777" w:rsidR="00555D0E" w:rsidRDefault="00555D0E">
      <w:pPr>
        <w:pStyle w:val="Textoindependiente"/>
        <w:rPr>
          <w:rFonts w:ascii="Times New Roman"/>
          <w:b w:val="0"/>
          <w:sz w:val="20"/>
        </w:rPr>
      </w:pPr>
    </w:p>
    <w:p w14:paraId="078C6577" w14:textId="77777777" w:rsidR="00555D0E" w:rsidRDefault="00555D0E">
      <w:pPr>
        <w:pStyle w:val="Textoindependiente"/>
        <w:rPr>
          <w:rFonts w:ascii="Times New Roman"/>
          <w:b w:val="0"/>
          <w:sz w:val="20"/>
        </w:rPr>
      </w:pPr>
    </w:p>
    <w:p w14:paraId="301D2FBE" w14:textId="77777777" w:rsidR="00555D0E" w:rsidRDefault="00555D0E">
      <w:pPr>
        <w:pStyle w:val="Textoindependiente"/>
        <w:rPr>
          <w:rFonts w:ascii="Times New Roman"/>
          <w:b w:val="0"/>
          <w:sz w:val="20"/>
        </w:rPr>
      </w:pPr>
    </w:p>
    <w:p w14:paraId="6ABD57A0" w14:textId="77777777" w:rsidR="00555D0E" w:rsidRDefault="00555D0E">
      <w:pPr>
        <w:pStyle w:val="Textoindependiente"/>
        <w:rPr>
          <w:rFonts w:ascii="Times New Roman"/>
          <w:b w:val="0"/>
          <w:sz w:val="20"/>
        </w:rPr>
      </w:pPr>
    </w:p>
    <w:p w14:paraId="4DE3CFBE" w14:textId="03A3C579" w:rsidR="0033418C" w:rsidRDefault="004A5CA9" w:rsidP="0033418C">
      <w:pPr>
        <w:pStyle w:val="Textoindependiente"/>
        <w:spacing w:before="211"/>
        <w:ind w:left="2354" w:right="2042"/>
        <w:jc w:val="center"/>
      </w:pPr>
      <w:r>
        <w:t>ASIGN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ÍSES</w:t>
      </w:r>
      <w:r>
        <w:rPr>
          <w:spacing w:val="-4"/>
        </w:rPr>
        <w:t xml:space="preserve"> </w:t>
      </w:r>
      <w:r>
        <w:t>e-MUNEA</w:t>
      </w:r>
      <w:r>
        <w:rPr>
          <w:spacing w:val="-5"/>
        </w:rPr>
        <w:t xml:space="preserve"> </w:t>
      </w:r>
      <w:r>
        <w:t>202</w:t>
      </w:r>
      <w:r w:rsidR="00456F28">
        <w:t>1</w:t>
      </w:r>
      <w:r w:rsidR="0033418C">
        <w:t xml:space="preserve"> - COLEGIOS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3021"/>
        <w:gridCol w:w="3028"/>
        <w:gridCol w:w="3011"/>
      </w:tblGrid>
      <w:tr w:rsidR="00BF5944" w:rsidRPr="00A562B0" w14:paraId="1B5524CD" w14:textId="77777777" w:rsidTr="00BF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shd w:val="clear" w:color="auto" w:fill="auto"/>
          </w:tcPr>
          <w:p w14:paraId="06AB2C49" w14:textId="77777777" w:rsidR="00BF5944" w:rsidRPr="00A562B0" w:rsidRDefault="00BF5944" w:rsidP="00663551">
            <w:pPr>
              <w:pStyle w:val="Textoindependiente"/>
              <w:spacing w:before="2"/>
              <w:rPr>
                <w:sz w:val="20"/>
                <w:szCs w:val="28"/>
              </w:rPr>
            </w:pPr>
          </w:p>
        </w:tc>
        <w:tc>
          <w:tcPr>
            <w:tcW w:w="3028" w:type="dxa"/>
          </w:tcPr>
          <w:p w14:paraId="6FCE96B4" w14:textId="77777777" w:rsidR="00BF5944" w:rsidRPr="00A562B0" w:rsidRDefault="00BF5944" w:rsidP="00663551">
            <w:pPr>
              <w:pStyle w:val="Textoindependiente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  <w:tc>
          <w:tcPr>
            <w:tcW w:w="3011" w:type="dxa"/>
          </w:tcPr>
          <w:p w14:paraId="63785B58" w14:textId="77777777" w:rsidR="00BF5944" w:rsidRPr="00A562B0" w:rsidRDefault="00BF5944" w:rsidP="00663551">
            <w:pPr>
              <w:pStyle w:val="Textoindependiente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BF5944" w:rsidRPr="00A562B0" w14:paraId="3BAF73BC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C717A2E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bCs/>
                <w:sz w:val="20"/>
                <w:szCs w:val="28"/>
              </w:rPr>
              <w:t>País</w:t>
            </w:r>
          </w:p>
        </w:tc>
        <w:tc>
          <w:tcPr>
            <w:tcW w:w="3028" w:type="dxa"/>
          </w:tcPr>
          <w:p w14:paraId="186908E9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</w:t>
            </w:r>
          </w:p>
        </w:tc>
        <w:tc>
          <w:tcPr>
            <w:tcW w:w="3011" w:type="dxa"/>
          </w:tcPr>
          <w:p w14:paraId="10879017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sesor docente</w:t>
            </w:r>
          </w:p>
        </w:tc>
      </w:tr>
      <w:tr w:rsidR="00BF5944" w:rsidRPr="00A562B0" w14:paraId="5684A642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4F7C1AC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Antigua</w:t>
            </w:r>
            <w:r w:rsidRPr="00A562B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y</w:t>
            </w:r>
            <w:r w:rsidRPr="00A562B0">
              <w:rPr>
                <w:b/>
                <w:spacing w:val="-1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Barbuda</w:t>
            </w:r>
          </w:p>
        </w:tc>
        <w:tc>
          <w:tcPr>
            <w:tcW w:w="3028" w:type="dxa"/>
          </w:tcPr>
          <w:p w14:paraId="3FCDBD2D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Idphu bilingüe de Santa Marta</w:t>
            </w:r>
          </w:p>
        </w:tc>
        <w:tc>
          <w:tcPr>
            <w:tcW w:w="3011" w:type="dxa"/>
          </w:tcPr>
          <w:p w14:paraId="52DF2B15" w14:textId="1EEDDD2C" w:rsidR="00BF5944" w:rsidRPr="00A562B0" w:rsidRDefault="00FD23AC" w:rsidP="0066355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color w:val="000000"/>
                <w:sz w:val="20"/>
                <w:szCs w:val="28"/>
              </w:rPr>
              <w:t>Néstor Martínez González</w:t>
            </w:r>
          </w:p>
        </w:tc>
      </w:tr>
      <w:tr w:rsidR="00BF5944" w:rsidRPr="00A562B0" w14:paraId="1AB3750B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9EB25D1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Argentina</w:t>
            </w:r>
          </w:p>
        </w:tc>
        <w:tc>
          <w:tcPr>
            <w:tcW w:w="3028" w:type="dxa"/>
          </w:tcPr>
          <w:p w14:paraId="0D1695BA" w14:textId="77777777" w:rsidR="00BF5944" w:rsidRPr="00A562B0" w:rsidRDefault="00BF5944" w:rsidP="004172FD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merican School</w:t>
            </w:r>
          </w:p>
        </w:tc>
        <w:tc>
          <w:tcPr>
            <w:tcW w:w="3011" w:type="dxa"/>
          </w:tcPr>
          <w:p w14:paraId="367AA908" w14:textId="120ED80D" w:rsidR="00BF5944" w:rsidRPr="00A562B0" w:rsidRDefault="00BF5944" w:rsidP="00F769BF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Francisco </w:t>
            </w:r>
            <w:r w:rsidR="000A2316" w:rsidRPr="00A562B0">
              <w:rPr>
                <w:sz w:val="20"/>
                <w:szCs w:val="28"/>
              </w:rPr>
              <w:t>Artuz</w:t>
            </w:r>
          </w:p>
        </w:tc>
      </w:tr>
      <w:tr w:rsidR="00BF5944" w:rsidRPr="00A562B0" w14:paraId="429FE8BD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19DF85E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Bahamas</w:t>
            </w:r>
          </w:p>
        </w:tc>
        <w:tc>
          <w:tcPr>
            <w:tcW w:w="3028" w:type="dxa"/>
          </w:tcPr>
          <w:p w14:paraId="544E1207" w14:textId="4360FC50" w:rsidR="00BF5944" w:rsidRPr="00A562B0" w:rsidRDefault="000A2316" w:rsidP="00FA40A2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SPAEN Alta</w:t>
            </w:r>
            <w:r w:rsidR="007B605B" w:rsidRPr="00A562B0">
              <w:rPr>
                <w:sz w:val="20"/>
                <w:szCs w:val="28"/>
              </w:rPr>
              <w:t xml:space="preserve"> </w:t>
            </w:r>
            <w:r w:rsidRPr="00A562B0">
              <w:rPr>
                <w:sz w:val="20"/>
                <w:szCs w:val="28"/>
              </w:rPr>
              <w:t>mar</w:t>
            </w:r>
          </w:p>
        </w:tc>
        <w:tc>
          <w:tcPr>
            <w:tcW w:w="3011" w:type="dxa"/>
          </w:tcPr>
          <w:p w14:paraId="52167554" w14:textId="26467D78" w:rsidR="00BF5944" w:rsidRPr="00A562B0" w:rsidRDefault="000A2316" w:rsidP="000A2316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ldo Ángel Baraque</w:t>
            </w:r>
          </w:p>
        </w:tc>
      </w:tr>
      <w:tr w:rsidR="00BF5944" w:rsidRPr="00A562B0" w14:paraId="45A3378E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BB0709B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Barbados</w:t>
            </w:r>
          </w:p>
        </w:tc>
        <w:tc>
          <w:tcPr>
            <w:tcW w:w="3028" w:type="dxa"/>
          </w:tcPr>
          <w:p w14:paraId="0ADCAAE6" w14:textId="7F2BEF8A" w:rsidR="00BF5944" w:rsidRPr="00A562B0" w:rsidRDefault="002E0E03" w:rsidP="002E0E03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I.E.D Nueva Granada</w:t>
            </w:r>
          </w:p>
        </w:tc>
        <w:tc>
          <w:tcPr>
            <w:tcW w:w="3011" w:type="dxa"/>
          </w:tcPr>
          <w:p w14:paraId="4E95030F" w14:textId="752E12E5" w:rsidR="00BF5944" w:rsidRPr="00A562B0" w:rsidRDefault="002E0E03" w:rsidP="002E0E03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Víctor Guzmán</w:t>
            </w:r>
          </w:p>
        </w:tc>
      </w:tr>
      <w:tr w:rsidR="00BF5944" w:rsidRPr="00A562B0" w14:paraId="442E1BE8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1972C03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Belize</w:t>
            </w:r>
          </w:p>
        </w:tc>
        <w:tc>
          <w:tcPr>
            <w:tcW w:w="3028" w:type="dxa"/>
          </w:tcPr>
          <w:p w14:paraId="3F80385F" w14:textId="30AC1281" w:rsidR="00BF5944" w:rsidRPr="00A562B0" w:rsidRDefault="00067C3F" w:rsidP="00A562B0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Marymount</w:t>
            </w:r>
          </w:p>
        </w:tc>
        <w:tc>
          <w:tcPr>
            <w:tcW w:w="3011" w:type="dxa"/>
          </w:tcPr>
          <w:p w14:paraId="34FF60B7" w14:textId="11D3C3FC" w:rsidR="00BF5944" w:rsidRPr="00A562B0" w:rsidRDefault="00A562B0" w:rsidP="00A562B0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rilia Restrepo</w:t>
            </w:r>
          </w:p>
        </w:tc>
      </w:tr>
      <w:tr w:rsidR="00BF5944" w:rsidRPr="00A562B0" w14:paraId="6557A55A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7F15B70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Bolivia</w:t>
            </w:r>
          </w:p>
        </w:tc>
        <w:tc>
          <w:tcPr>
            <w:tcW w:w="3028" w:type="dxa"/>
          </w:tcPr>
          <w:p w14:paraId="414DAE74" w14:textId="7CA8BD6A" w:rsidR="00BF5944" w:rsidRPr="00A562B0" w:rsidRDefault="00FA40A2" w:rsidP="00FA40A2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rporación Colegio Trinitario</w:t>
            </w:r>
          </w:p>
        </w:tc>
        <w:tc>
          <w:tcPr>
            <w:tcW w:w="3011" w:type="dxa"/>
          </w:tcPr>
          <w:p w14:paraId="5C2A7F04" w14:textId="0B6A3522" w:rsidR="00BF5944" w:rsidRPr="00A562B0" w:rsidRDefault="00FA40A2" w:rsidP="00F769BF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Oscar Fabian Berrio Barrios</w:t>
            </w:r>
          </w:p>
        </w:tc>
      </w:tr>
      <w:tr w:rsidR="00BF5944" w:rsidRPr="00A562B0" w14:paraId="457D07D6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E6F52EC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Brasil</w:t>
            </w:r>
          </w:p>
        </w:tc>
        <w:tc>
          <w:tcPr>
            <w:tcW w:w="3028" w:type="dxa"/>
          </w:tcPr>
          <w:p w14:paraId="3FCD10C9" w14:textId="544EB81A" w:rsidR="00BF5944" w:rsidRPr="00A562B0" w:rsidRDefault="00BF5944" w:rsidP="00FA40A2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SPAEN CARTAGENA</w:t>
            </w:r>
          </w:p>
        </w:tc>
        <w:tc>
          <w:tcPr>
            <w:tcW w:w="3011" w:type="dxa"/>
          </w:tcPr>
          <w:p w14:paraId="3909BBF9" w14:textId="1185F375" w:rsidR="00BF5944" w:rsidRPr="00A562B0" w:rsidRDefault="00F769BF" w:rsidP="00F769BF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Sara Numa</w:t>
            </w:r>
          </w:p>
        </w:tc>
      </w:tr>
      <w:tr w:rsidR="00BF5944" w:rsidRPr="00A562B0" w14:paraId="17BF84C6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8A28869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Canadá</w:t>
            </w:r>
          </w:p>
        </w:tc>
        <w:tc>
          <w:tcPr>
            <w:tcW w:w="3028" w:type="dxa"/>
          </w:tcPr>
          <w:p w14:paraId="3E582506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Idphu bilingüe de Santa Marta</w:t>
            </w:r>
          </w:p>
        </w:tc>
        <w:tc>
          <w:tcPr>
            <w:tcW w:w="3011" w:type="dxa"/>
          </w:tcPr>
          <w:p w14:paraId="56911AD7" w14:textId="55F2ECD0" w:rsidR="00BF5944" w:rsidRPr="00A562B0" w:rsidRDefault="00FC4F28" w:rsidP="00663551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Néstor Martínez González </w:t>
            </w:r>
          </w:p>
        </w:tc>
      </w:tr>
      <w:tr w:rsidR="00BF5944" w:rsidRPr="00A562B0" w14:paraId="01EEA655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9554B2A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Chile</w:t>
            </w:r>
          </w:p>
        </w:tc>
        <w:tc>
          <w:tcPr>
            <w:tcW w:w="3028" w:type="dxa"/>
          </w:tcPr>
          <w:p w14:paraId="48315CAE" w14:textId="4CFCFBAB" w:rsidR="00BF5944" w:rsidRPr="00A562B0" w:rsidRDefault="006B022C" w:rsidP="006B022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Real Royal School</w:t>
            </w:r>
          </w:p>
        </w:tc>
        <w:tc>
          <w:tcPr>
            <w:tcW w:w="3011" w:type="dxa"/>
          </w:tcPr>
          <w:p w14:paraId="28BD518F" w14:textId="183FBE92" w:rsidR="00BF5944" w:rsidRPr="00A562B0" w:rsidRDefault="006B022C" w:rsidP="008023ED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Edgar Fuentes </w:t>
            </w:r>
          </w:p>
        </w:tc>
      </w:tr>
      <w:tr w:rsidR="00BF5944" w:rsidRPr="00A562B0" w14:paraId="316347B2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B6FB404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Colombia</w:t>
            </w:r>
          </w:p>
        </w:tc>
        <w:tc>
          <w:tcPr>
            <w:tcW w:w="3028" w:type="dxa"/>
          </w:tcPr>
          <w:p w14:paraId="4759CC94" w14:textId="4651749B" w:rsidR="00BF5944" w:rsidRPr="00A562B0" w:rsidRDefault="001F0206" w:rsidP="001F0206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de María Auxiliadora</w:t>
            </w:r>
          </w:p>
        </w:tc>
        <w:tc>
          <w:tcPr>
            <w:tcW w:w="3011" w:type="dxa"/>
          </w:tcPr>
          <w:p w14:paraId="5B0A336A" w14:textId="2666E33A" w:rsidR="00BF5944" w:rsidRPr="00A562B0" w:rsidRDefault="001F0206" w:rsidP="00F769BF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Job Tovar</w:t>
            </w:r>
          </w:p>
        </w:tc>
      </w:tr>
      <w:tr w:rsidR="00BF5944" w:rsidRPr="00A562B0" w14:paraId="5287E4C2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8C23781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Costa</w:t>
            </w:r>
            <w:r w:rsidRPr="00A562B0">
              <w:rPr>
                <w:b/>
                <w:spacing w:val="-5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Rica</w:t>
            </w:r>
          </w:p>
        </w:tc>
        <w:tc>
          <w:tcPr>
            <w:tcW w:w="3028" w:type="dxa"/>
          </w:tcPr>
          <w:p w14:paraId="5DD82069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Idphu bilingüe de Santa Marta</w:t>
            </w:r>
          </w:p>
        </w:tc>
        <w:tc>
          <w:tcPr>
            <w:tcW w:w="3011" w:type="dxa"/>
          </w:tcPr>
          <w:p w14:paraId="47604019" w14:textId="62CA9245" w:rsidR="00BF5944" w:rsidRPr="00A562B0" w:rsidRDefault="00FD23AC" w:rsidP="0066355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color w:val="000000"/>
                <w:sz w:val="20"/>
                <w:szCs w:val="28"/>
              </w:rPr>
              <w:t>Néstor Martínez González</w:t>
            </w:r>
          </w:p>
        </w:tc>
      </w:tr>
      <w:tr w:rsidR="00BF5944" w:rsidRPr="00A562B0" w14:paraId="744847D1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25FD2F9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Dominica</w:t>
            </w:r>
          </w:p>
        </w:tc>
        <w:tc>
          <w:tcPr>
            <w:tcW w:w="3028" w:type="dxa"/>
          </w:tcPr>
          <w:p w14:paraId="712D74E5" w14:textId="28757ABA" w:rsidR="00BF5944" w:rsidRPr="00A562B0" w:rsidRDefault="003504E9" w:rsidP="003504E9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Ber</w:t>
            </w:r>
            <w:r w:rsidR="0038754F">
              <w:rPr>
                <w:sz w:val="20"/>
                <w:szCs w:val="28"/>
              </w:rPr>
              <w:t>c</w:t>
            </w:r>
            <w:r w:rsidRPr="00A562B0">
              <w:rPr>
                <w:sz w:val="20"/>
                <w:szCs w:val="28"/>
              </w:rPr>
              <w:t>kley</w:t>
            </w:r>
          </w:p>
        </w:tc>
        <w:tc>
          <w:tcPr>
            <w:tcW w:w="3011" w:type="dxa"/>
          </w:tcPr>
          <w:p w14:paraId="77EA583E" w14:textId="3A8C6016" w:rsidR="00BF5944" w:rsidRPr="00A562B0" w:rsidRDefault="003504E9" w:rsidP="003504E9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Gustavo Obando</w:t>
            </w:r>
          </w:p>
        </w:tc>
      </w:tr>
      <w:tr w:rsidR="00BF5944" w:rsidRPr="00A562B0" w14:paraId="7AB78DBB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3F82287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Ecuador</w:t>
            </w:r>
          </w:p>
        </w:tc>
        <w:tc>
          <w:tcPr>
            <w:tcW w:w="3028" w:type="dxa"/>
          </w:tcPr>
          <w:p w14:paraId="3151436D" w14:textId="22339292" w:rsidR="00BF5944" w:rsidRPr="00A562B0" w:rsidRDefault="004213E2" w:rsidP="003504E9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Nueva Esperanza</w:t>
            </w:r>
          </w:p>
        </w:tc>
        <w:tc>
          <w:tcPr>
            <w:tcW w:w="3011" w:type="dxa"/>
          </w:tcPr>
          <w:p w14:paraId="159470C9" w14:textId="0CD801EC" w:rsidR="00BF5944" w:rsidRPr="00A562B0" w:rsidRDefault="004213E2" w:rsidP="003504E9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Luis Payares</w:t>
            </w:r>
          </w:p>
        </w:tc>
      </w:tr>
      <w:tr w:rsidR="00BF5944" w:rsidRPr="00A562B0" w14:paraId="7F480299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EC54068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El</w:t>
            </w:r>
            <w:r w:rsidRPr="00A562B0">
              <w:rPr>
                <w:b/>
                <w:spacing w:val="-1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Salvador</w:t>
            </w:r>
          </w:p>
        </w:tc>
        <w:tc>
          <w:tcPr>
            <w:tcW w:w="3028" w:type="dxa"/>
          </w:tcPr>
          <w:p w14:paraId="2044D131" w14:textId="43622D6D" w:rsidR="00BF5944" w:rsidRPr="00A562B0" w:rsidRDefault="003504E9" w:rsidP="003504E9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Ber</w:t>
            </w:r>
            <w:r w:rsidR="0038754F">
              <w:rPr>
                <w:sz w:val="20"/>
                <w:szCs w:val="28"/>
              </w:rPr>
              <w:t>c</w:t>
            </w:r>
            <w:r w:rsidRPr="00A562B0">
              <w:rPr>
                <w:sz w:val="20"/>
                <w:szCs w:val="28"/>
              </w:rPr>
              <w:t>kley</w:t>
            </w:r>
          </w:p>
        </w:tc>
        <w:tc>
          <w:tcPr>
            <w:tcW w:w="3011" w:type="dxa"/>
          </w:tcPr>
          <w:p w14:paraId="0B19FE93" w14:textId="4106B5DA" w:rsidR="00BF5944" w:rsidRPr="00A562B0" w:rsidRDefault="003504E9" w:rsidP="003504E9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Gustavo Obando</w:t>
            </w:r>
          </w:p>
        </w:tc>
      </w:tr>
      <w:tr w:rsidR="00BF5944" w:rsidRPr="00A562B0" w14:paraId="2DD150C5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898A670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Estados</w:t>
            </w:r>
            <w:r w:rsidRPr="00A562B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Unidos</w:t>
            </w:r>
          </w:p>
        </w:tc>
        <w:tc>
          <w:tcPr>
            <w:tcW w:w="3028" w:type="dxa"/>
          </w:tcPr>
          <w:p w14:paraId="6335DE18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Karl C Parrish</w:t>
            </w:r>
          </w:p>
        </w:tc>
        <w:tc>
          <w:tcPr>
            <w:tcW w:w="3011" w:type="dxa"/>
          </w:tcPr>
          <w:p w14:paraId="24961C88" w14:textId="0019763C" w:rsidR="00BF5944" w:rsidRPr="00A562B0" w:rsidRDefault="00CB5235" w:rsidP="00F769BF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Nicholas Di Masi </w:t>
            </w:r>
          </w:p>
        </w:tc>
      </w:tr>
      <w:tr w:rsidR="00BF5944" w:rsidRPr="00A562B0" w14:paraId="73B78F6E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214545B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Grenada</w:t>
            </w:r>
          </w:p>
        </w:tc>
        <w:tc>
          <w:tcPr>
            <w:tcW w:w="3028" w:type="dxa"/>
          </w:tcPr>
          <w:p w14:paraId="70F50923" w14:textId="67FF3242" w:rsidR="00BF5944" w:rsidRPr="00A562B0" w:rsidRDefault="002E235E" w:rsidP="002E235E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Colón</w:t>
            </w:r>
          </w:p>
        </w:tc>
        <w:tc>
          <w:tcPr>
            <w:tcW w:w="3011" w:type="dxa"/>
          </w:tcPr>
          <w:p w14:paraId="036C7B01" w14:textId="45E36C7C" w:rsidR="00BF5944" w:rsidRPr="00A562B0" w:rsidRDefault="002E235E" w:rsidP="002E235E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Juan Carlos Vargas Corro</w:t>
            </w:r>
          </w:p>
        </w:tc>
      </w:tr>
      <w:tr w:rsidR="00BF5944" w:rsidRPr="00A562B0" w14:paraId="4370637A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4066665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Guatemala</w:t>
            </w:r>
          </w:p>
        </w:tc>
        <w:tc>
          <w:tcPr>
            <w:tcW w:w="3028" w:type="dxa"/>
          </w:tcPr>
          <w:p w14:paraId="64931F35" w14:textId="3EC9F87D" w:rsidR="00BF5944" w:rsidRPr="00A562B0" w:rsidRDefault="00EE3160" w:rsidP="00EE3160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Institución Educativa Sofia Camargo de Lleras</w:t>
            </w:r>
          </w:p>
        </w:tc>
        <w:tc>
          <w:tcPr>
            <w:tcW w:w="3011" w:type="dxa"/>
          </w:tcPr>
          <w:p w14:paraId="7B213162" w14:textId="7580A61F" w:rsidR="00BF5944" w:rsidRPr="00A562B0" w:rsidRDefault="00EE3160" w:rsidP="002E235E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Ginna Gaviria Torres </w:t>
            </w:r>
          </w:p>
        </w:tc>
      </w:tr>
      <w:tr w:rsidR="00BF5944" w:rsidRPr="00A562B0" w14:paraId="05110A5D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9A5284B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Guyana</w:t>
            </w:r>
          </w:p>
        </w:tc>
        <w:tc>
          <w:tcPr>
            <w:tcW w:w="3028" w:type="dxa"/>
          </w:tcPr>
          <w:p w14:paraId="6007B171" w14:textId="5E0043CE" w:rsidR="00BF5944" w:rsidRPr="00A562B0" w:rsidRDefault="00147EF1" w:rsidP="002E235E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Colegio Real Royal School </w:t>
            </w:r>
          </w:p>
        </w:tc>
        <w:tc>
          <w:tcPr>
            <w:tcW w:w="3011" w:type="dxa"/>
          </w:tcPr>
          <w:p w14:paraId="222F20FB" w14:textId="42DC38CB" w:rsidR="00BF5944" w:rsidRPr="00A562B0" w:rsidRDefault="00652CA8" w:rsidP="002E235E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Edgar Fuentes </w:t>
            </w:r>
          </w:p>
        </w:tc>
      </w:tr>
      <w:tr w:rsidR="00BF5944" w:rsidRPr="00A562B0" w14:paraId="371D5750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9C748B4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Haití</w:t>
            </w:r>
          </w:p>
        </w:tc>
        <w:tc>
          <w:tcPr>
            <w:tcW w:w="3028" w:type="dxa"/>
          </w:tcPr>
          <w:p w14:paraId="6D3D270F" w14:textId="7A2D6D7A" w:rsidR="00BF5944" w:rsidRPr="00A562B0" w:rsidRDefault="00C10682" w:rsidP="002E235E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SPAEN Corales</w:t>
            </w:r>
          </w:p>
        </w:tc>
        <w:tc>
          <w:tcPr>
            <w:tcW w:w="3011" w:type="dxa"/>
          </w:tcPr>
          <w:p w14:paraId="5E106C73" w14:textId="5A5E50D0" w:rsidR="00BF5944" w:rsidRPr="00A562B0" w:rsidRDefault="00652CA8" w:rsidP="002E235E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Diana Pérez</w:t>
            </w:r>
          </w:p>
        </w:tc>
      </w:tr>
      <w:tr w:rsidR="00BF5944" w:rsidRPr="00A562B0" w14:paraId="359D52AE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BAB623D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Honduras</w:t>
            </w:r>
          </w:p>
        </w:tc>
        <w:tc>
          <w:tcPr>
            <w:tcW w:w="3028" w:type="dxa"/>
          </w:tcPr>
          <w:p w14:paraId="78E4B79E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Institución Educativa Nuestra Señora De La Candelaria</w:t>
            </w:r>
          </w:p>
        </w:tc>
        <w:tc>
          <w:tcPr>
            <w:tcW w:w="3011" w:type="dxa"/>
          </w:tcPr>
          <w:p w14:paraId="7965132B" w14:textId="30BCF9C0" w:rsidR="00BF5944" w:rsidRPr="00A562B0" w:rsidRDefault="00BF5944" w:rsidP="00F769BF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Ferna Fontalvo</w:t>
            </w:r>
          </w:p>
        </w:tc>
      </w:tr>
      <w:tr w:rsidR="00BF5944" w:rsidRPr="00A562B0" w14:paraId="642E0BE7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F79B300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Jamaica</w:t>
            </w:r>
          </w:p>
        </w:tc>
        <w:tc>
          <w:tcPr>
            <w:tcW w:w="3028" w:type="dxa"/>
          </w:tcPr>
          <w:p w14:paraId="2AD50661" w14:textId="040DE253" w:rsidR="00BF5944" w:rsidRPr="00A562B0" w:rsidRDefault="00BF5944" w:rsidP="00FA40A2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SPAEN Cartagena</w:t>
            </w:r>
          </w:p>
        </w:tc>
        <w:tc>
          <w:tcPr>
            <w:tcW w:w="3011" w:type="dxa"/>
          </w:tcPr>
          <w:p w14:paraId="496288FC" w14:textId="47EB9745" w:rsidR="00BF5944" w:rsidRPr="00A562B0" w:rsidRDefault="00F769BF" w:rsidP="00F769BF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Sara Numa </w:t>
            </w:r>
          </w:p>
        </w:tc>
      </w:tr>
      <w:tr w:rsidR="00BF5944" w:rsidRPr="00A562B0" w14:paraId="549ABAA0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58B8D62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México</w:t>
            </w:r>
          </w:p>
        </w:tc>
        <w:tc>
          <w:tcPr>
            <w:tcW w:w="3028" w:type="dxa"/>
          </w:tcPr>
          <w:p w14:paraId="65BBDB17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Master College</w:t>
            </w:r>
          </w:p>
        </w:tc>
        <w:tc>
          <w:tcPr>
            <w:tcW w:w="3011" w:type="dxa"/>
          </w:tcPr>
          <w:p w14:paraId="72D0F02C" w14:textId="77777777" w:rsidR="00BF5944" w:rsidRPr="00A562B0" w:rsidRDefault="00BF5944" w:rsidP="00663551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Jesús Edimer Rodríguez</w:t>
            </w:r>
          </w:p>
        </w:tc>
      </w:tr>
      <w:tr w:rsidR="00BF5944" w:rsidRPr="00A562B0" w14:paraId="6E1D6880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EF662AB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Nicaragua</w:t>
            </w:r>
          </w:p>
        </w:tc>
        <w:tc>
          <w:tcPr>
            <w:tcW w:w="3028" w:type="dxa"/>
          </w:tcPr>
          <w:p w14:paraId="5D340C17" w14:textId="6929C471" w:rsidR="00BF5944" w:rsidRPr="00A562B0" w:rsidRDefault="00EE3160" w:rsidP="00C10682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San José</w:t>
            </w:r>
          </w:p>
        </w:tc>
        <w:tc>
          <w:tcPr>
            <w:tcW w:w="3011" w:type="dxa"/>
          </w:tcPr>
          <w:p w14:paraId="30C0C39F" w14:textId="5A91774D" w:rsidR="00BF5944" w:rsidRPr="00A562B0" w:rsidRDefault="00EE3160" w:rsidP="00C10682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Walter </w:t>
            </w:r>
            <w:r w:rsidR="000A2316" w:rsidRPr="00A562B0">
              <w:rPr>
                <w:sz w:val="20"/>
                <w:szCs w:val="28"/>
              </w:rPr>
              <w:t xml:space="preserve">Ardilla Cruz </w:t>
            </w:r>
          </w:p>
        </w:tc>
      </w:tr>
      <w:tr w:rsidR="00BF5944" w:rsidRPr="00A562B0" w14:paraId="6FB554E2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93EEA1C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Panamá</w:t>
            </w:r>
          </w:p>
        </w:tc>
        <w:tc>
          <w:tcPr>
            <w:tcW w:w="3028" w:type="dxa"/>
          </w:tcPr>
          <w:p w14:paraId="7DA83EDC" w14:textId="77777777" w:rsidR="00BF5944" w:rsidRPr="00A562B0" w:rsidRDefault="00BF5944" w:rsidP="00C10682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Hermana Virginia Rossi</w:t>
            </w:r>
          </w:p>
        </w:tc>
        <w:tc>
          <w:tcPr>
            <w:tcW w:w="3011" w:type="dxa"/>
          </w:tcPr>
          <w:p w14:paraId="3A808684" w14:textId="77777777" w:rsidR="00BF5944" w:rsidRPr="00A562B0" w:rsidRDefault="00BF5944" w:rsidP="00C10682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Vanessa Parada</w:t>
            </w:r>
          </w:p>
        </w:tc>
      </w:tr>
      <w:tr w:rsidR="00BF5944" w:rsidRPr="00A562B0" w14:paraId="4C9B294D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A8667A0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Paraguay</w:t>
            </w:r>
          </w:p>
        </w:tc>
        <w:tc>
          <w:tcPr>
            <w:tcW w:w="3028" w:type="dxa"/>
          </w:tcPr>
          <w:p w14:paraId="314232FA" w14:textId="1E4D1B47" w:rsidR="00BF5944" w:rsidRPr="00A562B0" w:rsidRDefault="00BF5944" w:rsidP="00CB5235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  <w:tc>
          <w:tcPr>
            <w:tcW w:w="3011" w:type="dxa"/>
          </w:tcPr>
          <w:p w14:paraId="53AA7018" w14:textId="46927630" w:rsidR="00BF5944" w:rsidRPr="00A562B0" w:rsidRDefault="00BF5944" w:rsidP="008023ED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BF5944" w:rsidRPr="00A562B0" w14:paraId="6BD1A586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78C4DFB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Perú</w:t>
            </w:r>
          </w:p>
        </w:tc>
        <w:tc>
          <w:tcPr>
            <w:tcW w:w="3028" w:type="dxa"/>
          </w:tcPr>
          <w:p w14:paraId="5C987C4F" w14:textId="4221BD8A" w:rsidR="00BF5944" w:rsidRPr="00A562B0" w:rsidRDefault="00FA40A2" w:rsidP="00FA40A2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Liceo Campestre</w:t>
            </w:r>
          </w:p>
        </w:tc>
        <w:tc>
          <w:tcPr>
            <w:tcW w:w="3011" w:type="dxa"/>
          </w:tcPr>
          <w:p w14:paraId="60E5D2B7" w14:textId="5CC60A9F" w:rsidR="00BF5944" w:rsidRPr="00A562B0" w:rsidRDefault="00FA40A2" w:rsidP="00F769BF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Edwin Esmeral Herrera</w:t>
            </w:r>
          </w:p>
        </w:tc>
      </w:tr>
      <w:tr w:rsidR="00BF5944" w:rsidRPr="00A562B0" w14:paraId="1CD09EF6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4C7E6DC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República</w:t>
            </w:r>
            <w:r w:rsidRPr="00A562B0">
              <w:rPr>
                <w:b/>
                <w:spacing w:val="-5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Dominicana</w:t>
            </w:r>
          </w:p>
        </w:tc>
        <w:tc>
          <w:tcPr>
            <w:tcW w:w="3028" w:type="dxa"/>
          </w:tcPr>
          <w:p w14:paraId="63F07663" w14:textId="77777777" w:rsidR="00BF5944" w:rsidRPr="00A562B0" w:rsidRDefault="00BF5944" w:rsidP="00663551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Master College</w:t>
            </w:r>
          </w:p>
        </w:tc>
        <w:tc>
          <w:tcPr>
            <w:tcW w:w="3011" w:type="dxa"/>
          </w:tcPr>
          <w:p w14:paraId="1AFAA675" w14:textId="77777777" w:rsidR="00BF5944" w:rsidRPr="00A562B0" w:rsidRDefault="00BF5944" w:rsidP="00F769BF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Jesús Edimer Rodríguez</w:t>
            </w:r>
          </w:p>
        </w:tc>
      </w:tr>
      <w:tr w:rsidR="00BF5944" w:rsidRPr="00A562B0" w14:paraId="12E480F0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A6F0FA6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Saint</w:t>
            </w:r>
            <w:r w:rsidRPr="00A562B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Kitts</w:t>
            </w:r>
            <w:r w:rsidRPr="00A562B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y</w:t>
            </w:r>
            <w:r w:rsidRPr="00A562B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Nevis</w:t>
            </w:r>
          </w:p>
        </w:tc>
        <w:tc>
          <w:tcPr>
            <w:tcW w:w="3028" w:type="dxa"/>
          </w:tcPr>
          <w:p w14:paraId="61B80355" w14:textId="14E7BB11" w:rsidR="00BF5944" w:rsidRPr="00A562B0" w:rsidRDefault="0038754F" w:rsidP="00FA40A2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legio Berckley</w:t>
            </w:r>
          </w:p>
        </w:tc>
        <w:tc>
          <w:tcPr>
            <w:tcW w:w="3011" w:type="dxa"/>
          </w:tcPr>
          <w:p w14:paraId="6B64BE46" w14:textId="3187D77A" w:rsidR="00BF5944" w:rsidRPr="00A562B0" w:rsidRDefault="0038754F" w:rsidP="00F769BF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Gustavo Obando </w:t>
            </w:r>
          </w:p>
        </w:tc>
      </w:tr>
      <w:tr w:rsidR="00BF5944" w:rsidRPr="00A562B0" w14:paraId="07C7FAE1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3333441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San Vicente y Las</w:t>
            </w:r>
            <w:r w:rsidRPr="00A562B0">
              <w:rPr>
                <w:b/>
                <w:spacing w:val="-65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Granadinas</w:t>
            </w:r>
          </w:p>
        </w:tc>
        <w:tc>
          <w:tcPr>
            <w:tcW w:w="3028" w:type="dxa"/>
          </w:tcPr>
          <w:p w14:paraId="3E687CE0" w14:textId="40C8E182" w:rsidR="00BF5944" w:rsidRPr="00A562B0" w:rsidRDefault="00147EF1" w:rsidP="00147EF1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Real Royal School</w:t>
            </w:r>
          </w:p>
        </w:tc>
        <w:tc>
          <w:tcPr>
            <w:tcW w:w="3011" w:type="dxa"/>
          </w:tcPr>
          <w:p w14:paraId="498B805B" w14:textId="07EA2D9C" w:rsidR="00BF5944" w:rsidRPr="00A562B0" w:rsidRDefault="00147EF1" w:rsidP="00147EF1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Edgar Fuentes</w:t>
            </w:r>
          </w:p>
        </w:tc>
      </w:tr>
      <w:tr w:rsidR="00BF5944" w:rsidRPr="00A562B0" w14:paraId="5E239982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DF038B9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Santa</w:t>
            </w:r>
            <w:r w:rsidRPr="00A562B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Lucía</w:t>
            </w:r>
          </w:p>
        </w:tc>
        <w:tc>
          <w:tcPr>
            <w:tcW w:w="3028" w:type="dxa"/>
          </w:tcPr>
          <w:p w14:paraId="23BCC06A" w14:textId="2B302A11" w:rsidR="00BF5944" w:rsidRPr="00A562B0" w:rsidRDefault="00BF5944" w:rsidP="004213E2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  <w:tc>
          <w:tcPr>
            <w:tcW w:w="3011" w:type="dxa"/>
          </w:tcPr>
          <w:p w14:paraId="1B2E669F" w14:textId="178B27E8" w:rsidR="00BF5944" w:rsidRPr="00A562B0" w:rsidRDefault="00BF5944" w:rsidP="004213E2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BF5944" w:rsidRPr="00A562B0" w14:paraId="445CA488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6C4EF77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Suriname</w:t>
            </w:r>
          </w:p>
        </w:tc>
        <w:tc>
          <w:tcPr>
            <w:tcW w:w="3028" w:type="dxa"/>
          </w:tcPr>
          <w:p w14:paraId="1C23568A" w14:textId="6C583F89" w:rsidR="00BF5944" w:rsidRPr="00A562B0" w:rsidRDefault="00DB29DA" w:rsidP="00DB29DA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rporación Colegio Trinitario</w:t>
            </w:r>
          </w:p>
        </w:tc>
        <w:tc>
          <w:tcPr>
            <w:tcW w:w="3011" w:type="dxa"/>
          </w:tcPr>
          <w:p w14:paraId="12BBA95A" w14:textId="21501E89" w:rsidR="00BF5944" w:rsidRPr="00A562B0" w:rsidRDefault="00DB29DA" w:rsidP="00DB29DA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Oscar Fabian Berrio Barrios</w:t>
            </w:r>
          </w:p>
        </w:tc>
      </w:tr>
      <w:tr w:rsidR="00BF5944" w:rsidRPr="00A562B0" w14:paraId="5A3B4243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120D025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Trinidad</w:t>
            </w:r>
            <w:r w:rsidRPr="00A562B0">
              <w:rPr>
                <w:b/>
                <w:spacing w:val="-1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y</w:t>
            </w:r>
            <w:r w:rsidRPr="00A562B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A562B0">
              <w:rPr>
                <w:b/>
                <w:sz w:val="20"/>
                <w:szCs w:val="28"/>
              </w:rPr>
              <w:t>Tobago</w:t>
            </w:r>
          </w:p>
        </w:tc>
        <w:tc>
          <w:tcPr>
            <w:tcW w:w="3028" w:type="dxa"/>
          </w:tcPr>
          <w:p w14:paraId="52DDF401" w14:textId="4C23523F" w:rsidR="00BF5944" w:rsidRPr="00A562B0" w:rsidRDefault="008023ED" w:rsidP="006B022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La Medalla Milagrosa</w:t>
            </w:r>
          </w:p>
        </w:tc>
        <w:tc>
          <w:tcPr>
            <w:tcW w:w="3011" w:type="dxa"/>
          </w:tcPr>
          <w:p w14:paraId="27E6BF07" w14:textId="331ED78B" w:rsidR="00BF5944" w:rsidRPr="00A562B0" w:rsidRDefault="008023ED" w:rsidP="006B022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rlenis Martinez</w:t>
            </w:r>
          </w:p>
        </w:tc>
      </w:tr>
      <w:tr w:rsidR="00BF5944" w:rsidRPr="00A562B0" w14:paraId="3CD1B9A7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E69F290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Uruguay</w:t>
            </w:r>
          </w:p>
        </w:tc>
        <w:tc>
          <w:tcPr>
            <w:tcW w:w="3028" w:type="dxa"/>
          </w:tcPr>
          <w:p w14:paraId="318B3935" w14:textId="161C9F08" w:rsidR="00BF5944" w:rsidRPr="00A562B0" w:rsidRDefault="006B022C" w:rsidP="006B022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La Medalla Milagrosa</w:t>
            </w:r>
          </w:p>
        </w:tc>
        <w:tc>
          <w:tcPr>
            <w:tcW w:w="3011" w:type="dxa"/>
          </w:tcPr>
          <w:p w14:paraId="451E7740" w14:textId="50FA425F" w:rsidR="00BF5944" w:rsidRPr="00A562B0" w:rsidRDefault="006B022C" w:rsidP="006B022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Arlenis Martinez</w:t>
            </w:r>
          </w:p>
        </w:tc>
      </w:tr>
      <w:tr w:rsidR="00BF5944" w:rsidRPr="00A562B0" w14:paraId="09D75444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4CC089E" w14:textId="7777777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  <w:r w:rsidRPr="00A562B0">
              <w:rPr>
                <w:b/>
                <w:sz w:val="20"/>
                <w:szCs w:val="28"/>
              </w:rPr>
              <w:t>Venezuela</w:t>
            </w:r>
          </w:p>
        </w:tc>
        <w:tc>
          <w:tcPr>
            <w:tcW w:w="3028" w:type="dxa"/>
          </w:tcPr>
          <w:p w14:paraId="32738425" w14:textId="24E5F089" w:rsidR="00BF5944" w:rsidRPr="00A562B0" w:rsidRDefault="005E655D" w:rsidP="005E655D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>Colegio Colón</w:t>
            </w:r>
          </w:p>
        </w:tc>
        <w:tc>
          <w:tcPr>
            <w:tcW w:w="3011" w:type="dxa"/>
          </w:tcPr>
          <w:p w14:paraId="14A144C1" w14:textId="563DA3EA" w:rsidR="00BF5944" w:rsidRPr="00A562B0" w:rsidRDefault="002E235E" w:rsidP="00663551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A562B0">
              <w:rPr>
                <w:sz w:val="20"/>
                <w:szCs w:val="28"/>
              </w:rPr>
              <w:t xml:space="preserve">Juan Carlos Vargas Corro </w:t>
            </w:r>
          </w:p>
        </w:tc>
      </w:tr>
      <w:tr w:rsidR="00BF5944" w:rsidRPr="00A562B0" w14:paraId="6DC8E04B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4C8785E" w14:textId="550CEF27" w:rsidR="00BF5944" w:rsidRPr="00A562B0" w:rsidRDefault="00BF5944" w:rsidP="00663551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028" w:type="dxa"/>
          </w:tcPr>
          <w:p w14:paraId="39BE6273" w14:textId="77777777" w:rsidR="00BF5944" w:rsidRPr="00A562B0" w:rsidRDefault="00BF5944" w:rsidP="0066355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  <w:tc>
          <w:tcPr>
            <w:tcW w:w="3011" w:type="dxa"/>
          </w:tcPr>
          <w:p w14:paraId="57D3A760" w14:textId="77777777" w:rsidR="00BF5944" w:rsidRPr="00A562B0" w:rsidRDefault="00BF5944" w:rsidP="0066355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</w:tbl>
    <w:p w14:paraId="69671E3E" w14:textId="62C1B4AE" w:rsidR="00A562B0" w:rsidRDefault="00A562B0" w:rsidP="00BF5944">
      <w:pPr>
        <w:pStyle w:val="Textoindependiente"/>
        <w:spacing w:before="211"/>
        <w:ind w:left="2354" w:right="2042"/>
        <w:jc w:val="center"/>
      </w:pPr>
    </w:p>
    <w:p w14:paraId="3C3D631C" w14:textId="77777777" w:rsidR="009C135B" w:rsidRDefault="009C135B" w:rsidP="00BF5944">
      <w:pPr>
        <w:pStyle w:val="Textoindependiente"/>
        <w:spacing w:before="211"/>
        <w:ind w:left="2354" w:right="2042"/>
        <w:jc w:val="center"/>
      </w:pPr>
    </w:p>
    <w:p w14:paraId="05D8C711" w14:textId="77777777" w:rsidR="00A562B0" w:rsidRDefault="00A562B0" w:rsidP="00BF5944">
      <w:pPr>
        <w:pStyle w:val="Textoindependiente"/>
        <w:spacing w:before="211"/>
        <w:ind w:left="2354" w:right="2042"/>
        <w:jc w:val="center"/>
      </w:pPr>
    </w:p>
    <w:p w14:paraId="01F9E4B7" w14:textId="77777777" w:rsidR="00A562B0" w:rsidRDefault="00A562B0" w:rsidP="00A562B0">
      <w:pPr>
        <w:pStyle w:val="Textoindependiente"/>
        <w:spacing w:before="211"/>
        <w:ind w:right="2042"/>
      </w:pPr>
    </w:p>
    <w:p w14:paraId="4CF8894D" w14:textId="197D1E20" w:rsidR="00BF5944" w:rsidRPr="001935AC" w:rsidRDefault="00BF5944" w:rsidP="001935AC">
      <w:pPr>
        <w:pStyle w:val="Textoindependiente"/>
        <w:spacing w:before="211"/>
        <w:ind w:left="2354" w:right="2042"/>
        <w:jc w:val="center"/>
      </w:pPr>
      <w:r>
        <w:lastRenderedPageBreak/>
        <w:t>ASIGN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ÍSES</w:t>
      </w:r>
      <w:r>
        <w:rPr>
          <w:spacing w:val="-4"/>
        </w:rPr>
        <w:t xml:space="preserve"> </w:t>
      </w:r>
      <w:r>
        <w:t>e-MUNEA</w:t>
      </w:r>
      <w:r>
        <w:rPr>
          <w:spacing w:val="-5"/>
        </w:rPr>
        <w:t xml:space="preserve"> </w:t>
      </w:r>
      <w:r>
        <w:t xml:space="preserve">2021 - UNIVERSIDADES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07"/>
      </w:tblGrid>
      <w:tr w:rsidR="00BF5944" w:rsidRPr="001935AC" w14:paraId="0310D8CC" w14:textId="77777777" w:rsidTr="00BF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auto"/>
          </w:tcPr>
          <w:p w14:paraId="08509A5A" w14:textId="77777777" w:rsidR="0033418C" w:rsidRPr="001935AC" w:rsidRDefault="0033418C" w:rsidP="001935AC">
            <w:pPr>
              <w:pStyle w:val="Textoindependiente"/>
              <w:spacing w:before="2"/>
              <w:jc w:val="center"/>
              <w:rPr>
                <w:sz w:val="20"/>
                <w:szCs w:val="20"/>
              </w:rPr>
            </w:pPr>
            <w:bookmarkStart w:id="0" w:name="_Hlk82293263"/>
          </w:p>
        </w:tc>
        <w:tc>
          <w:tcPr>
            <w:tcW w:w="3027" w:type="dxa"/>
          </w:tcPr>
          <w:p w14:paraId="173E1A62" w14:textId="77777777" w:rsidR="0033418C" w:rsidRPr="001935AC" w:rsidRDefault="0033418C" w:rsidP="001935AC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14:paraId="4486D11B" w14:textId="77777777" w:rsidR="0033418C" w:rsidRPr="001935AC" w:rsidRDefault="0033418C" w:rsidP="001935AC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944" w:rsidRPr="001935AC" w14:paraId="408886C7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859B15F" w14:textId="28A4128A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3027" w:type="dxa"/>
          </w:tcPr>
          <w:p w14:paraId="63F66A3F" w14:textId="496DCB4E" w:rsidR="0033418C" w:rsidRPr="001935AC" w:rsidRDefault="00BF5944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</w:t>
            </w:r>
          </w:p>
        </w:tc>
        <w:tc>
          <w:tcPr>
            <w:tcW w:w="3007" w:type="dxa"/>
          </w:tcPr>
          <w:p w14:paraId="7F56D078" w14:textId="2044C17B" w:rsidR="0033418C" w:rsidRPr="001935AC" w:rsidRDefault="0033418C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Asesor docente</w:t>
            </w:r>
          </w:p>
        </w:tc>
      </w:tr>
      <w:tr w:rsidR="00BF5944" w:rsidRPr="001935AC" w14:paraId="03752687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0A74B72" w14:textId="03E345B1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Antigua</w:t>
            </w:r>
            <w:r w:rsidRPr="001935A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y</w:t>
            </w:r>
            <w:r w:rsidRPr="001935A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Barbuda</w:t>
            </w:r>
          </w:p>
        </w:tc>
        <w:tc>
          <w:tcPr>
            <w:tcW w:w="3027" w:type="dxa"/>
          </w:tcPr>
          <w:p w14:paraId="3D06355F" w14:textId="78A2E484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Sergio Arboleda</w:t>
            </w:r>
          </w:p>
        </w:tc>
        <w:tc>
          <w:tcPr>
            <w:tcW w:w="3007" w:type="dxa"/>
          </w:tcPr>
          <w:p w14:paraId="323A5900" w14:textId="7D7F854A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Jorge Lechuga</w:t>
            </w:r>
          </w:p>
        </w:tc>
      </w:tr>
      <w:tr w:rsidR="00BF5944" w:rsidRPr="001935AC" w14:paraId="277AAB45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053AE22" w14:textId="29580038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Argentina</w:t>
            </w:r>
          </w:p>
        </w:tc>
        <w:tc>
          <w:tcPr>
            <w:tcW w:w="3027" w:type="dxa"/>
          </w:tcPr>
          <w:p w14:paraId="654C24D1" w14:textId="24497792" w:rsidR="0033418C" w:rsidRPr="001935AC" w:rsidRDefault="003544B4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ESAN</w:t>
            </w:r>
          </w:p>
        </w:tc>
        <w:tc>
          <w:tcPr>
            <w:tcW w:w="3007" w:type="dxa"/>
          </w:tcPr>
          <w:p w14:paraId="352D574B" w14:textId="5AF8DA15" w:rsidR="0033418C" w:rsidRPr="001935AC" w:rsidRDefault="008F393D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Maria A</w:t>
            </w:r>
            <w:r w:rsidR="007B605B" w:rsidRPr="001935AC">
              <w:rPr>
                <w:sz w:val="20"/>
                <w:szCs w:val="20"/>
              </w:rPr>
              <w:t>ugusta</w:t>
            </w:r>
            <w:r w:rsidRPr="001935AC">
              <w:rPr>
                <w:sz w:val="20"/>
                <w:szCs w:val="20"/>
              </w:rPr>
              <w:t xml:space="preserve"> Camacho</w:t>
            </w:r>
          </w:p>
        </w:tc>
      </w:tr>
      <w:tr w:rsidR="00BF5944" w:rsidRPr="001935AC" w14:paraId="3BB9FE15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809336F" w14:textId="300D1BA4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Bahamas</w:t>
            </w:r>
          </w:p>
        </w:tc>
        <w:tc>
          <w:tcPr>
            <w:tcW w:w="3027" w:type="dxa"/>
          </w:tcPr>
          <w:p w14:paraId="0406FA1A" w14:textId="1783EC1D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Atlántico</w:t>
            </w:r>
          </w:p>
        </w:tc>
        <w:tc>
          <w:tcPr>
            <w:tcW w:w="3007" w:type="dxa"/>
          </w:tcPr>
          <w:p w14:paraId="1AB56395" w14:textId="32CB03E5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Myriam Bonilla</w:t>
            </w:r>
          </w:p>
        </w:tc>
      </w:tr>
      <w:tr w:rsidR="00BF5944" w:rsidRPr="001935AC" w14:paraId="3317A4A9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95532E2" w14:textId="01EA3E5F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Barbados</w:t>
            </w:r>
          </w:p>
        </w:tc>
        <w:tc>
          <w:tcPr>
            <w:tcW w:w="3027" w:type="dxa"/>
          </w:tcPr>
          <w:p w14:paraId="048DFE58" w14:textId="0EBE3CAB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 la Guajira</w:t>
            </w:r>
          </w:p>
        </w:tc>
        <w:tc>
          <w:tcPr>
            <w:tcW w:w="3007" w:type="dxa"/>
          </w:tcPr>
          <w:p w14:paraId="56631B35" w14:textId="3DF25D8F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Maria José Navarro</w:t>
            </w:r>
          </w:p>
        </w:tc>
      </w:tr>
      <w:tr w:rsidR="00BF5944" w:rsidRPr="001935AC" w14:paraId="0B2F6353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D14AA28" w14:textId="1267632F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Belize</w:t>
            </w:r>
          </w:p>
        </w:tc>
        <w:tc>
          <w:tcPr>
            <w:tcW w:w="3027" w:type="dxa"/>
          </w:tcPr>
          <w:p w14:paraId="0CD0944E" w14:textId="271BDE1A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38D62AA9" w14:textId="6E45DCFA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5F697F03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4021708" w14:textId="2354BD0C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Bolivia</w:t>
            </w:r>
          </w:p>
        </w:tc>
        <w:tc>
          <w:tcPr>
            <w:tcW w:w="3027" w:type="dxa"/>
          </w:tcPr>
          <w:p w14:paraId="4F3A6A5E" w14:textId="3823F94B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Politécnica de Nicaragua</w:t>
            </w:r>
          </w:p>
        </w:tc>
        <w:tc>
          <w:tcPr>
            <w:tcW w:w="3007" w:type="dxa"/>
          </w:tcPr>
          <w:p w14:paraId="0F0F7789" w14:textId="477D9BDE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Cristián Domingo Rivas Castillo</w:t>
            </w:r>
          </w:p>
        </w:tc>
      </w:tr>
      <w:tr w:rsidR="00BF5944" w:rsidRPr="001935AC" w14:paraId="4AE95F1F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D3A716D" w14:textId="04E53DF8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Brasil</w:t>
            </w:r>
          </w:p>
        </w:tc>
        <w:tc>
          <w:tcPr>
            <w:tcW w:w="3027" w:type="dxa"/>
          </w:tcPr>
          <w:p w14:paraId="761E4C8B" w14:textId="4E9E201B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Sergio Arboleda</w:t>
            </w:r>
          </w:p>
        </w:tc>
        <w:tc>
          <w:tcPr>
            <w:tcW w:w="3007" w:type="dxa"/>
          </w:tcPr>
          <w:p w14:paraId="036B6AB5" w14:textId="131703C8" w:rsidR="0033418C" w:rsidRPr="001935AC" w:rsidRDefault="00B32510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Jorge Lechuga Cardozo</w:t>
            </w:r>
          </w:p>
        </w:tc>
      </w:tr>
      <w:tr w:rsidR="00BF5944" w:rsidRPr="001935AC" w14:paraId="61EF8D71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5F2F908" w14:textId="698706F1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Canadá</w:t>
            </w:r>
          </w:p>
        </w:tc>
        <w:tc>
          <w:tcPr>
            <w:tcW w:w="3027" w:type="dxa"/>
          </w:tcPr>
          <w:p w14:paraId="0548A0C5" w14:textId="209D78EF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4E4C5898" w14:textId="3E04D6FD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0982E6C1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E121A2B" w14:textId="7C224010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Chile</w:t>
            </w:r>
          </w:p>
        </w:tc>
        <w:tc>
          <w:tcPr>
            <w:tcW w:w="3027" w:type="dxa"/>
          </w:tcPr>
          <w:p w14:paraId="5782AF99" w14:textId="1B84D7B0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ESAP</w:t>
            </w:r>
          </w:p>
        </w:tc>
        <w:tc>
          <w:tcPr>
            <w:tcW w:w="3007" w:type="dxa"/>
          </w:tcPr>
          <w:p w14:paraId="4B976177" w14:textId="3560F9C1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Ena Gaviria</w:t>
            </w:r>
          </w:p>
        </w:tc>
      </w:tr>
      <w:tr w:rsidR="00BF5944" w:rsidRPr="001935AC" w14:paraId="75DC4BEF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DDB2964" w14:textId="490090F6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Colombia</w:t>
            </w:r>
          </w:p>
        </w:tc>
        <w:tc>
          <w:tcPr>
            <w:tcW w:w="3027" w:type="dxa"/>
          </w:tcPr>
          <w:p w14:paraId="5BCFD2C5" w14:textId="7CD5656B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4ED5A9B4" w14:textId="3108A868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5E219FCD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F59FF18" w14:textId="35C5FD9E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Costa</w:t>
            </w:r>
            <w:r w:rsidRPr="001935A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Rica</w:t>
            </w:r>
          </w:p>
        </w:tc>
        <w:tc>
          <w:tcPr>
            <w:tcW w:w="3027" w:type="dxa"/>
          </w:tcPr>
          <w:p w14:paraId="5A9C0B84" w14:textId="298D1555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2F72B1F4" w14:textId="6150769A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1103BE84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AFC6439" w14:textId="079F5E7C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Dominica</w:t>
            </w:r>
          </w:p>
        </w:tc>
        <w:tc>
          <w:tcPr>
            <w:tcW w:w="3027" w:type="dxa"/>
          </w:tcPr>
          <w:p w14:paraId="4F9DB5FF" w14:textId="38D1628C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 xml:space="preserve">Universidad del </w:t>
            </w:r>
            <w:r w:rsidR="001935AC" w:rsidRPr="001935AC">
              <w:rPr>
                <w:sz w:val="20"/>
                <w:szCs w:val="20"/>
              </w:rPr>
              <w:t>Atlántico</w:t>
            </w:r>
          </w:p>
        </w:tc>
        <w:tc>
          <w:tcPr>
            <w:tcW w:w="3007" w:type="dxa"/>
          </w:tcPr>
          <w:p w14:paraId="705BE8ED" w14:textId="35F8025B" w:rsidR="0033418C" w:rsidRPr="001935AC" w:rsidRDefault="001935AC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Myriam Bonilla</w:t>
            </w:r>
          </w:p>
        </w:tc>
      </w:tr>
      <w:tr w:rsidR="00BF5944" w:rsidRPr="001935AC" w14:paraId="337298DF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7B08F84" w14:textId="07F8647C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Ecuador</w:t>
            </w:r>
          </w:p>
        </w:tc>
        <w:tc>
          <w:tcPr>
            <w:tcW w:w="3027" w:type="dxa"/>
          </w:tcPr>
          <w:p w14:paraId="2B7E9252" w14:textId="704E8CD7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35AC">
              <w:rPr>
                <w:sz w:val="20"/>
                <w:szCs w:val="20"/>
                <w:lang w:val="en-US"/>
              </w:rPr>
              <w:t>University of Pennsylvania- Universidad del Norte</w:t>
            </w:r>
          </w:p>
        </w:tc>
        <w:tc>
          <w:tcPr>
            <w:tcW w:w="3007" w:type="dxa"/>
          </w:tcPr>
          <w:p w14:paraId="31C025B0" w14:textId="77777777" w:rsidR="0033418C" w:rsidRPr="001935AC" w:rsidRDefault="0033418C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F5944" w:rsidRPr="001935AC" w14:paraId="77DEBAF8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E5F64E0" w14:textId="5F33ADAE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El</w:t>
            </w:r>
            <w:r w:rsidRPr="001935A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Salvador</w:t>
            </w:r>
          </w:p>
        </w:tc>
        <w:tc>
          <w:tcPr>
            <w:tcW w:w="3027" w:type="dxa"/>
          </w:tcPr>
          <w:p w14:paraId="3CADB241" w14:textId="6855497C" w:rsidR="0033418C" w:rsidRPr="001935AC" w:rsidRDefault="00D07451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ESAP</w:t>
            </w:r>
          </w:p>
        </w:tc>
        <w:tc>
          <w:tcPr>
            <w:tcW w:w="3007" w:type="dxa"/>
          </w:tcPr>
          <w:p w14:paraId="6E9C2906" w14:textId="350E1001" w:rsidR="0033418C" w:rsidRPr="001935AC" w:rsidRDefault="001935AC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Ena Gaviria</w:t>
            </w:r>
          </w:p>
        </w:tc>
      </w:tr>
      <w:tr w:rsidR="00BF5944" w:rsidRPr="001935AC" w14:paraId="30FAF3CA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6B7BC99" w14:textId="5C9AD4BC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Estados</w:t>
            </w:r>
            <w:r w:rsidRPr="001935A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Unidos</w:t>
            </w:r>
          </w:p>
        </w:tc>
        <w:tc>
          <w:tcPr>
            <w:tcW w:w="3027" w:type="dxa"/>
          </w:tcPr>
          <w:p w14:paraId="41CB00D7" w14:textId="25102DB7" w:rsidR="0033418C" w:rsidRPr="001935AC" w:rsidRDefault="00D07451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23EC07FB" w14:textId="3D9FA203" w:rsidR="0033418C" w:rsidRPr="001935AC" w:rsidRDefault="001935AC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0371877E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6674A6D" w14:textId="3AE0190C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Grenada</w:t>
            </w:r>
          </w:p>
        </w:tc>
        <w:tc>
          <w:tcPr>
            <w:tcW w:w="3027" w:type="dxa"/>
          </w:tcPr>
          <w:p w14:paraId="0C6F42E5" w14:textId="7B724E30" w:rsidR="0033418C" w:rsidRPr="001935AC" w:rsidRDefault="009C135B" w:rsidP="009C135B">
            <w:pPr>
              <w:pStyle w:val="Textoindependiente"/>
              <w:tabs>
                <w:tab w:val="left" w:pos="720"/>
              </w:tabs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Simón Bolívar</w:t>
            </w:r>
          </w:p>
          <w:p w14:paraId="639EFA5B" w14:textId="0B9C7633" w:rsidR="007D00E5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14:paraId="64F76F31" w14:textId="173885F7" w:rsidR="0033418C" w:rsidRPr="001935AC" w:rsidRDefault="00DD475A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Salazar</w:t>
            </w:r>
          </w:p>
        </w:tc>
      </w:tr>
      <w:tr w:rsidR="00BF5944" w:rsidRPr="001935AC" w14:paraId="5EBF8C9C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5679456" w14:textId="422DB8A7" w:rsidR="0033418C" w:rsidRPr="004022C8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4022C8">
              <w:rPr>
                <w:b/>
                <w:sz w:val="20"/>
                <w:szCs w:val="20"/>
              </w:rPr>
              <w:t>Guatemala</w:t>
            </w:r>
          </w:p>
        </w:tc>
        <w:tc>
          <w:tcPr>
            <w:tcW w:w="3027" w:type="dxa"/>
          </w:tcPr>
          <w:p w14:paraId="61B27D7C" w14:textId="177035FF" w:rsidR="0033418C" w:rsidRPr="001935AC" w:rsidRDefault="0033418C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14:paraId="1784DA83" w14:textId="46D43FA5" w:rsidR="0033418C" w:rsidRPr="001935AC" w:rsidRDefault="0033418C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5944" w:rsidRPr="001935AC" w14:paraId="772A8BC0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5821F46" w14:textId="6F11A998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Guyana</w:t>
            </w:r>
          </w:p>
        </w:tc>
        <w:tc>
          <w:tcPr>
            <w:tcW w:w="3027" w:type="dxa"/>
          </w:tcPr>
          <w:p w14:paraId="1BF6C222" w14:textId="75AD5249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64825603" w14:textId="7A6FC95D" w:rsidR="0033418C" w:rsidRPr="001935AC" w:rsidRDefault="001935AC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63E527F3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6403CB6" w14:textId="13A41EA3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Haití</w:t>
            </w:r>
          </w:p>
        </w:tc>
        <w:tc>
          <w:tcPr>
            <w:tcW w:w="3027" w:type="dxa"/>
          </w:tcPr>
          <w:p w14:paraId="5965E49D" w14:textId="3C2B9E2E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3500345A" w14:textId="7CC3B817" w:rsidR="0033418C" w:rsidRPr="001935AC" w:rsidRDefault="001935AC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6AD59408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93A8B83" w14:textId="1A3814C8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Honduras</w:t>
            </w:r>
          </w:p>
        </w:tc>
        <w:tc>
          <w:tcPr>
            <w:tcW w:w="3027" w:type="dxa"/>
          </w:tcPr>
          <w:p w14:paraId="0607128F" w14:textId="0D44EA66" w:rsidR="0033418C" w:rsidRPr="001935AC" w:rsidRDefault="00A77BBB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Sergio Arboleda</w:t>
            </w:r>
          </w:p>
        </w:tc>
        <w:tc>
          <w:tcPr>
            <w:tcW w:w="3007" w:type="dxa"/>
          </w:tcPr>
          <w:p w14:paraId="585FB5FD" w14:textId="14A8ED56" w:rsidR="0033418C" w:rsidRPr="001935AC" w:rsidRDefault="00A77BBB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Lechuga </w:t>
            </w:r>
          </w:p>
        </w:tc>
      </w:tr>
      <w:tr w:rsidR="00BF5944" w:rsidRPr="001935AC" w14:paraId="5DC76281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E9CF10B" w14:textId="7481EDA8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Jamaica</w:t>
            </w:r>
          </w:p>
        </w:tc>
        <w:tc>
          <w:tcPr>
            <w:tcW w:w="3027" w:type="dxa"/>
          </w:tcPr>
          <w:p w14:paraId="05D7E979" w14:textId="671993C5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Sergio Arboleda</w:t>
            </w:r>
          </w:p>
        </w:tc>
        <w:tc>
          <w:tcPr>
            <w:tcW w:w="3007" w:type="dxa"/>
          </w:tcPr>
          <w:p w14:paraId="47247C75" w14:textId="44736222" w:rsidR="0033418C" w:rsidRPr="001935AC" w:rsidRDefault="001935AC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Jorge Lechuga</w:t>
            </w:r>
          </w:p>
        </w:tc>
      </w:tr>
      <w:tr w:rsidR="00BF5944" w:rsidRPr="001935AC" w14:paraId="0D45E03E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51ACC13" w14:textId="37873E4B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México</w:t>
            </w:r>
          </w:p>
        </w:tc>
        <w:tc>
          <w:tcPr>
            <w:tcW w:w="3027" w:type="dxa"/>
          </w:tcPr>
          <w:p w14:paraId="3013CD3E" w14:textId="3D0BFCCF" w:rsidR="0033418C" w:rsidRPr="001935AC" w:rsidRDefault="003544B4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ESAN</w:t>
            </w:r>
          </w:p>
        </w:tc>
        <w:tc>
          <w:tcPr>
            <w:tcW w:w="3007" w:type="dxa"/>
          </w:tcPr>
          <w:p w14:paraId="02B5A349" w14:textId="1B9870DE" w:rsidR="0033418C" w:rsidRPr="001935AC" w:rsidRDefault="007B605B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Maria Augusta Camacho</w:t>
            </w:r>
          </w:p>
        </w:tc>
      </w:tr>
      <w:tr w:rsidR="00BF5944" w:rsidRPr="001935AC" w14:paraId="597AB0F5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CB87142" w14:textId="5A6D8B40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Nicaragua</w:t>
            </w:r>
          </w:p>
        </w:tc>
        <w:tc>
          <w:tcPr>
            <w:tcW w:w="3027" w:type="dxa"/>
          </w:tcPr>
          <w:p w14:paraId="5ADDCD6D" w14:textId="68CA8F35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 xml:space="preserve">Universidad del </w:t>
            </w:r>
            <w:r w:rsidR="001935AC" w:rsidRPr="001935AC">
              <w:rPr>
                <w:sz w:val="20"/>
                <w:szCs w:val="20"/>
              </w:rPr>
              <w:t>Atlántico</w:t>
            </w:r>
          </w:p>
        </w:tc>
        <w:tc>
          <w:tcPr>
            <w:tcW w:w="3007" w:type="dxa"/>
          </w:tcPr>
          <w:p w14:paraId="0A1EC510" w14:textId="15114BE4" w:rsidR="0033418C" w:rsidRPr="001935AC" w:rsidRDefault="001935AC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Myriam Bonilla</w:t>
            </w:r>
          </w:p>
        </w:tc>
      </w:tr>
      <w:tr w:rsidR="00BF5944" w:rsidRPr="001935AC" w14:paraId="3427FB07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2E37F0B" w14:textId="37840572" w:rsidR="0033418C" w:rsidRPr="006D2D79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022C8">
              <w:rPr>
                <w:b/>
                <w:sz w:val="20"/>
                <w:szCs w:val="20"/>
              </w:rPr>
              <w:t>Panamá</w:t>
            </w:r>
          </w:p>
        </w:tc>
        <w:tc>
          <w:tcPr>
            <w:tcW w:w="3027" w:type="dxa"/>
          </w:tcPr>
          <w:p w14:paraId="7C8DB33E" w14:textId="656B96B8" w:rsidR="0033418C" w:rsidRPr="006D2D79" w:rsidRDefault="0033418C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07" w:type="dxa"/>
          </w:tcPr>
          <w:p w14:paraId="63224117" w14:textId="3CA81FF9" w:rsidR="0033418C" w:rsidRPr="006D2D79" w:rsidRDefault="0038754F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4022C8">
              <w:rPr>
                <w:sz w:val="20"/>
                <w:szCs w:val="20"/>
              </w:rPr>
              <w:t xml:space="preserve"> </w:t>
            </w:r>
          </w:p>
        </w:tc>
      </w:tr>
      <w:tr w:rsidR="00BF5944" w:rsidRPr="001935AC" w14:paraId="5C87E835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CD6160E" w14:textId="5ED1AF2B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Paraguay</w:t>
            </w:r>
          </w:p>
        </w:tc>
        <w:tc>
          <w:tcPr>
            <w:tcW w:w="3027" w:type="dxa"/>
          </w:tcPr>
          <w:p w14:paraId="3C19011C" w14:textId="6F2E1B24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Sergio Arboleda</w:t>
            </w:r>
          </w:p>
        </w:tc>
        <w:tc>
          <w:tcPr>
            <w:tcW w:w="3007" w:type="dxa"/>
          </w:tcPr>
          <w:p w14:paraId="264C69E9" w14:textId="711588F9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Jorge Lechuga Cardoza</w:t>
            </w:r>
          </w:p>
        </w:tc>
      </w:tr>
      <w:tr w:rsidR="00BF5944" w:rsidRPr="001935AC" w14:paraId="770C83A8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4E42DEA" w14:textId="2D39ECC6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Perú</w:t>
            </w:r>
          </w:p>
        </w:tc>
        <w:tc>
          <w:tcPr>
            <w:tcW w:w="3027" w:type="dxa"/>
          </w:tcPr>
          <w:p w14:paraId="20C26318" w14:textId="539C0B93" w:rsidR="0033418C" w:rsidRPr="001935AC" w:rsidRDefault="0038754F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Florida, Panamá</w:t>
            </w:r>
          </w:p>
        </w:tc>
        <w:tc>
          <w:tcPr>
            <w:tcW w:w="3007" w:type="dxa"/>
          </w:tcPr>
          <w:p w14:paraId="5C605793" w14:textId="6A1F17AA" w:rsidR="0033418C" w:rsidRPr="001935AC" w:rsidRDefault="00570367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Guevara </w:t>
            </w:r>
          </w:p>
        </w:tc>
      </w:tr>
      <w:tr w:rsidR="00BF5944" w:rsidRPr="001935AC" w14:paraId="4CBC62BC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623BB65" w14:textId="223D2DD7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República</w:t>
            </w:r>
            <w:r w:rsidRPr="001935A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Dominicana</w:t>
            </w:r>
          </w:p>
        </w:tc>
        <w:tc>
          <w:tcPr>
            <w:tcW w:w="3027" w:type="dxa"/>
          </w:tcPr>
          <w:p w14:paraId="13D8D2CF" w14:textId="1E76645E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001BFCC3" w14:textId="34D0E57B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251B2070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224B258" w14:textId="201456A4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Saint</w:t>
            </w:r>
            <w:r w:rsidRPr="001935A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Kitts</w:t>
            </w:r>
            <w:r w:rsidRPr="001935A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y</w:t>
            </w:r>
            <w:r w:rsidRPr="001935A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Nevis</w:t>
            </w:r>
          </w:p>
        </w:tc>
        <w:tc>
          <w:tcPr>
            <w:tcW w:w="3027" w:type="dxa"/>
          </w:tcPr>
          <w:p w14:paraId="04DABF5A" w14:textId="6A85737A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56EB8A07" w14:textId="484F4970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08B3A228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CB81FC3" w14:textId="474C9AA2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San Vicente y Las</w:t>
            </w:r>
            <w:r w:rsidRPr="001935AC">
              <w:rPr>
                <w:b/>
                <w:spacing w:val="-65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Granadinas</w:t>
            </w:r>
          </w:p>
        </w:tc>
        <w:tc>
          <w:tcPr>
            <w:tcW w:w="3027" w:type="dxa"/>
          </w:tcPr>
          <w:p w14:paraId="5EA742B8" w14:textId="1586C8AB" w:rsidR="0033418C" w:rsidRPr="001935AC" w:rsidRDefault="00570367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51B7869A" w14:textId="11057071" w:rsidR="0033418C" w:rsidRPr="001935AC" w:rsidRDefault="00570367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 Plata </w:t>
            </w:r>
          </w:p>
        </w:tc>
      </w:tr>
      <w:tr w:rsidR="00BF5944" w:rsidRPr="001935AC" w14:paraId="67B19EE6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E6094B2" w14:textId="60D51683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Santa</w:t>
            </w:r>
            <w:r w:rsidRPr="001935A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Lucía</w:t>
            </w:r>
          </w:p>
        </w:tc>
        <w:tc>
          <w:tcPr>
            <w:tcW w:w="3027" w:type="dxa"/>
          </w:tcPr>
          <w:p w14:paraId="0A356B66" w14:textId="293E509B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Sergio Arboleda</w:t>
            </w:r>
          </w:p>
        </w:tc>
        <w:tc>
          <w:tcPr>
            <w:tcW w:w="3007" w:type="dxa"/>
          </w:tcPr>
          <w:p w14:paraId="3E65EFE9" w14:textId="2A819110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Jorge Lechuga</w:t>
            </w:r>
          </w:p>
        </w:tc>
      </w:tr>
      <w:tr w:rsidR="00BF5944" w:rsidRPr="001935AC" w14:paraId="19F7288A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429D4EB" w14:textId="69CD7B60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Suriname</w:t>
            </w:r>
          </w:p>
        </w:tc>
        <w:tc>
          <w:tcPr>
            <w:tcW w:w="3027" w:type="dxa"/>
          </w:tcPr>
          <w:p w14:paraId="73D9FC68" w14:textId="5F400A31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0CB51519" w14:textId="24C128E1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1D355EC4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9DB0269" w14:textId="0B02FF46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Trinidad</w:t>
            </w:r>
            <w:r w:rsidRPr="001935A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y</w:t>
            </w:r>
            <w:r w:rsidRPr="001935A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935AC">
              <w:rPr>
                <w:b/>
                <w:sz w:val="20"/>
                <w:szCs w:val="20"/>
              </w:rPr>
              <w:t>Tobago</w:t>
            </w:r>
          </w:p>
        </w:tc>
        <w:tc>
          <w:tcPr>
            <w:tcW w:w="3027" w:type="dxa"/>
          </w:tcPr>
          <w:p w14:paraId="21F84C8A" w14:textId="2DC01662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34CF">
              <w:rPr>
                <w:sz w:val="20"/>
                <w:szCs w:val="20"/>
              </w:rPr>
              <w:t xml:space="preserve">Universidad </w:t>
            </w:r>
            <w:r w:rsidR="001935AC" w:rsidRPr="008634CF">
              <w:rPr>
                <w:sz w:val="20"/>
                <w:szCs w:val="20"/>
              </w:rPr>
              <w:t>Tecnológica</w:t>
            </w:r>
            <w:r w:rsidRPr="008634CF">
              <w:rPr>
                <w:sz w:val="20"/>
                <w:szCs w:val="20"/>
              </w:rPr>
              <w:t xml:space="preserve"> de </w:t>
            </w:r>
            <w:r w:rsidR="001935AC" w:rsidRPr="008634CF">
              <w:rPr>
                <w:sz w:val="20"/>
                <w:szCs w:val="20"/>
              </w:rPr>
              <w:t>Bolívar</w:t>
            </w:r>
          </w:p>
        </w:tc>
        <w:tc>
          <w:tcPr>
            <w:tcW w:w="3007" w:type="dxa"/>
          </w:tcPr>
          <w:p w14:paraId="4D9D0E2B" w14:textId="1541B360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Armando Mercado Vega</w:t>
            </w:r>
          </w:p>
        </w:tc>
      </w:tr>
      <w:tr w:rsidR="00BF5944" w:rsidRPr="001935AC" w14:paraId="7E4110BF" w14:textId="77777777" w:rsidTr="00BF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3814232" w14:textId="0D07DB67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Uruguay</w:t>
            </w:r>
          </w:p>
        </w:tc>
        <w:tc>
          <w:tcPr>
            <w:tcW w:w="3027" w:type="dxa"/>
          </w:tcPr>
          <w:p w14:paraId="30D54C76" w14:textId="1D742792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l Norte</w:t>
            </w:r>
          </w:p>
        </w:tc>
        <w:tc>
          <w:tcPr>
            <w:tcW w:w="3007" w:type="dxa"/>
          </w:tcPr>
          <w:p w14:paraId="01E30B9C" w14:textId="3D46DA1A" w:rsidR="0033418C" w:rsidRPr="001935AC" w:rsidRDefault="007D00E5" w:rsidP="001935AC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Sara Plata</w:t>
            </w:r>
          </w:p>
        </w:tc>
      </w:tr>
      <w:tr w:rsidR="00BF5944" w:rsidRPr="001935AC" w14:paraId="4285B53D" w14:textId="77777777" w:rsidTr="00BF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12C6E9F" w14:textId="0178B006" w:rsidR="0033418C" w:rsidRPr="001935AC" w:rsidRDefault="0033418C" w:rsidP="001935AC">
            <w:pPr>
              <w:pStyle w:val="Textoindependiente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 w:rsidRPr="001935AC">
              <w:rPr>
                <w:b/>
                <w:sz w:val="20"/>
                <w:szCs w:val="20"/>
              </w:rPr>
              <w:t>Venezuela</w:t>
            </w:r>
          </w:p>
        </w:tc>
        <w:tc>
          <w:tcPr>
            <w:tcW w:w="3027" w:type="dxa"/>
          </w:tcPr>
          <w:p w14:paraId="409C7E49" w14:textId="0A51CF55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Universidad de la Guajira</w:t>
            </w:r>
          </w:p>
        </w:tc>
        <w:tc>
          <w:tcPr>
            <w:tcW w:w="3007" w:type="dxa"/>
          </w:tcPr>
          <w:p w14:paraId="4EA59D05" w14:textId="12719FE0" w:rsidR="0033418C" w:rsidRPr="001935AC" w:rsidRDefault="007D00E5" w:rsidP="001935AC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5AC">
              <w:rPr>
                <w:sz w:val="20"/>
                <w:szCs w:val="20"/>
              </w:rPr>
              <w:t>Maria José Navarro</w:t>
            </w:r>
          </w:p>
        </w:tc>
      </w:tr>
      <w:bookmarkEnd w:id="0"/>
    </w:tbl>
    <w:p w14:paraId="560C6A76" w14:textId="77777777" w:rsidR="00555D0E" w:rsidRPr="007F6012" w:rsidRDefault="00555D0E">
      <w:pPr>
        <w:spacing w:line="258" w:lineRule="exact"/>
        <w:rPr>
          <w:lang w:val="en-US"/>
        </w:rPr>
        <w:sectPr w:rsidR="00555D0E" w:rsidRPr="007F6012">
          <w:type w:val="continuous"/>
          <w:pgSz w:w="12240" w:h="15840"/>
          <w:pgMar w:top="740" w:right="1580" w:bottom="280" w:left="1600" w:header="720" w:footer="720" w:gutter="0"/>
          <w:cols w:space="720"/>
        </w:sectPr>
      </w:pPr>
    </w:p>
    <w:tbl>
      <w:tblPr>
        <w:tblStyle w:val="Tabladelista6concolores"/>
        <w:tblpPr w:leftFromText="141" w:rightFromText="141" w:horzAnchor="margin" w:tblpXSpec="center" w:tblpY="585"/>
        <w:tblW w:w="8309" w:type="dxa"/>
        <w:tblLayout w:type="fixed"/>
        <w:tblLook w:val="05C0" w:firstRow="0" w:lastRow="1" w:firstColumn="1" w:lastColumn="1" w:noHBand="0" w:noVBand="1"/>
      </w:tblPr>
      <w:tblGrid>
        <w:gridCol w:w="4154"/>
        <w:gridCol w:w="4155"/>
      </w:tblGrid>
      <w:tr w:rsidR="00500E05" w:rsidRPr="00500E05" w14:paraId="7CB82146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2263D35B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lastRenderedPageBreak/>
              <w:t>País a represent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6AAFFE35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Delegados</w:t>
            </w:r>
          </w:p>
        </w:tc>
      </w:tr>
      <w:tr w:rsidR="005B1D4A" w:rsidRPr="00500E05" w14:paraId="64BD76ED" w14:textId="77777777" w:rsidTr="005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3EE17B75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Beli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6B4A0940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Juan De la Ossa</w:t>
            </w:r>
          </w:p>
          <w:p w14:paraId="1251BC9C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Lucia Gonzáles</w:t>
            </w:r>
          </w:p>
        </w:tc>
      </w:tr>
      <w:tr w:rsidR="00500E05" w:rsidRPr="00500E05" w14:paraId="175ED7E6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53883C29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Costa 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2C78D779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Maria Alejandra Salinas</w:t>
            </w:r>
          </w:p>
          <w:p w14:paraId="32EF09FC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Maria Claudia Vega</w:t>
            </w:r>
          </w:p>
        </w:tc>
      </w:tr>
      <w:tr w:rsidR="005B1D4A" w:rsidRPr="00500E05" w14:paraId="07CB2EDE" w14:textId="77777777" w:rsidTr="005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2C8D53BE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Colomb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44D27AE9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Camilo Acosta</w:t>
            </w:r>
          </w:p>
          <w:p w14:paraId="59C22325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Alejandro Collazos</w:t>
            </w:r>
          </w:p>
        </w:tc>
      </w:tr>
      <w:tr w:rsidR="00500E05" w:rsidRPr="00500E05" w14:paraId="0E5800FE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18D1A7C2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Estados Un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3E1D7E4A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Juan José Taborda</w:t>
            </w:r>
          </w:p>
          <w:p w14:paraId="0C82BB4C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Valentina Fuentes</w:t>
            </w:r>
          </w:p>
        </w:tc>
      </w:tr>
      <w:tr w:rsidR="005B1D4A" w:rsidRPr="00500E05" w14:paraId="5BAAEB91" w14:textId="77777777" w:rsidTr="005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612AD475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Guy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43257195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Kevin Alfaro</w:t>
            </w:r>
          </w:p>
          <w:p w14:paraId="0E833C3F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Maria Gabriela Navarro</w:t>
            </w:r>
          </w:p>
        </w:tc>
      </w:tr>
      <w:tr w:rsidR="00500E05" w:rsidRPr="00500E05" w14:paraId="07821E03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471BF9BC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Hait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174875E5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Catalina Lara</w:t>
            </w:r>
          </w:p>
          <w:p w14:paraId="51DF8870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 xml:space="preserve">Aldair Mesino </w:t>
            </w:r>
          </w:p>
        </w:tc>
      </w:tr>
      <w:tr w:rsidR="005B1D4A" w:rsidRPr="00500E05" w14:paraId="0B75F3DB" w14:textId="77777777" w:rsidTr="005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25C60D18" w14:textId="226BB43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 xml:space="preserve">Saint </w:t>
            </w:r>
            <w:r w:rsidR="009C135B" w:rsidRPr="00500E05">
              <w:rPr>
                <w:sz w:val="20"/>
                <w:szCs w:val="20"/>
              </w:rPr>
              <w:t>Kitts &amp;</w:t>
            </w:r>
            <w:r w:rsidRPr="00500E05">
              <w:rPr>
                <w:sz w:val="20"/>
                <w:szCs w:val="20"/>
              </w:rPr>
              <w:t xml:space="preserve"> Nev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39F10771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Nicolas Hernández</w:t>
            </w:r>
          </w:p>
          <w:p w14:paraId="6EB75CF4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Sebastián Gutiérrez</w:t>
            </w:r>
          </w:p>
        </w:tc>
      </w:tr>
      <w:tr w:rsidR="00500E05" w:rsidRPr="00500E05" w14:paraId="2349FEF8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4718CBBC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Suri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1D4CC776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Lina Pérez Campo</w:t>
            </w:r>
          </w:p>
          <w:p w14:paraId="258CBD61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Dalgys Carbal Reyes</w:t>
            </w:r>
          </w:p>
        </w:tc>
      </w:tr>
      <w:tr w:rsidR="005B1D4A" w:rsidRPr="00500E05" w14:paraId="1F30FD74" w14:textId="77777777" w:rsidTr="005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68C72391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Urugu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3AAC69B6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Violeta Diaz Tamara</w:t>
            </w:r>
          </w:p>
          <w:p w14:paraId="03604483" w14:textId="73FCE936" w:rsidR="005B1D4A" w:rsidRPr="00500E05" w:rsidRDefault="00500E05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Sebastián</w:t>
            </w:r>
            <w:r w:rsidR="005B1D4A" w:rsidRPr="00500E05">
              <w:rPr>
                <w:sz w:val="20"/>
                <w:szCs w:val="20"/>
              </w:rPr>
              <w:t xml:space="preserve"> Gallo</w:t>
            </w:r>
          </w:p>
        </w:tc>
      </w:tr>
      <w:tr w:rsidR="00500E05" w:rsidRPr="00500E05" w14:paraId="11402663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357816E5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Canad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5B131B2B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Arnara Echeverri</w:t>
            </w:r>
          </w:p>
          <w:p w14:paraId="07062182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Mariana Marauca</w:t>
            </w:r>
          </w:p>
        </w:tc>
      </w:tr>
      <w:tr w:rsidR="005B1D4A" w:rsidRPr="00500E05" w14:paraId="49D80C4A" w14:textId="77777777" w:rsidTr="005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650D533E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República Dominic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4B3F62F7" w14:textId="490F8751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Daniel</w:t>
            </w:r>
            <w:r w:rsidR="006770C3">
              <w:rPr>
                <w:sz w:val="20"/>
                <w:szCs w:val="20"/>
              </w:rPr>
              <w:t xml:space="preserve"> </w:t>
            </w:r>
            <w:r w:rsidRPr="00500E05">
              <w:rPr>
                <w:sz w:val="20"/>
                <w:szCs w:val="20"/>
              </w:rPr>
              <w:t>Palencia</w:t>
            </w:r>
          </w:p>
          <w:p w14:paraId="59C477B8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Joaquín Sierra</w:t>
            </w:r>
          </w:p>
          <w:p w14:paraId="6131AD73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00E05" w:rsidRPr="00CB5235" w14:paraId="7E2CE432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005C41DD" w14:textId="77777777" w:rsidR="005B1D4A" w:rsidRPr="00500E05" w:rsidRDefault="005B1D4A" w:rsidP="0040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>Ecu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6E5759A1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500E05">
              <w:rPr>
                <w:sz w:val="20"/>
                <w:szCs w:val="20"/>
                <w:lang w:val="en-US"/>
              </w:rPr>
              <w:t xml:space="preserve">Samuel Olivella </w:t>
            </w:r>
          </w:p>
          <w:p w14:paraId="281664FC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500E05">
              <w:rPr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500E05">
              <w:rPr>
                <w:sz w:val="20"/>
                <w:szCs w:val="20"/>
                <w:lang w:val="en-US"/>
              </w:rPr>
              <w:t>Pennsylvannia</w:t>
            </w:r>
            <w:proofErr w:type="spellEnd"/>
          </w:p>
        </w:tc>
      </w:tr>
      <w:tr w:rsidR="005B1D4A" w:rsidRPr="00500E05" w14:paraId="22D0C288" w14:textId="77777777" w:rsidTr="005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1B3B4B67" w14:textId="607D8EDA" w:rsidR="005B1D4A" w:rsidRPr="00500E05" w:rsidRDefault="00570367" w:rsidP="0040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Vicente y las </w:t>
            </w:r>
            <w:r w:rsidR="009C135B">
              <w:rPr>
                <w:sz w:val="20"/>
                <w:szCs w:val="20"/>
              </w:rPr>
              <w:t>granadina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4CC85DFF" w14:textId="76F5F6EF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 xml:space="preserve">Maria Belén </w:t>
            </w:r>
            <w:proofErr w:type="spellStart"/>
            <w:r w:rsidRPr="00500E05">
              <w:rPr>
                <w:sz w:val="20"/>
                <w:szCs w:val="20"/>
              </w:rPr>
              <w:t>Chican</w:t>
            </w:r>
            <w:r w:rsidR="006770C3">
              <w:rPr>
                <w:sz w:val="20"/>
                <w:szCs w:val="20"/>
              </w:rPr>
              <w:t>gana</w:t>
            </w:r>
            <w:proofErr w:type="spellEnd"/>
            <w:r w:rsidR="006770C3">
              <w:rPr>
                <w:sz w:val="20"/>
                <w:szCs w:val="20"/>
              </w:rPr>
              <w:t xml:space="preserve"> </w:t>
            </w:r>
          </w:p>
          <w:p w14:paraId="3DCAE697" w14:textId="77777777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0E05">
              <w:rPr>
                <w:sz w:val="20"/>
                <w:szCs w:val="20"/>
              </w:rPr>
              <w:t xml:space="preserve">Andrés Caro </w:t>
            </w:r>
          </w:p>
          <w:p w14:paraId="2BFCF85D" w14:textId="15C743DC" w:rsidR="005B1D4A" w:rsidRPr="00500E05" w:rsidRDefault="005B1D4A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C135B" w:rsidRPr="00500E05" w14:paraId="0763597B" w14:textId="77777777" w:rsidTr="005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72A3586C" w14:textId="0839C41B" w:rsidR="009C135B" w:rsidRDefault="009C135B" w:rsidP="0040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y Tob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42627708" w14:textId="7DA91FB3" w:rsidR="009C135B" w:rsidRPr="004022C8" w:rsidRDefault="009C135B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022C8">
              <w:rPr>
                <w:sz w:val="20"/>
                <w:szCs w:val="20"/>
              </w:rPr>
              <w:t xml:space="preserve">Universidad </w:t>
            </w:r>
            <w:r w:rsidR="004022C8" w:rsidRPr="004022C8">
              <w:rPr>
                <w:sz w:val="20"/>
                <w:szCs w:val="20"/>
              </w:rPr>
              <w:t>Tecnológica</w:t>
            </w:r>
            <w:r w:rsidRPr="004022C8">
              <w:rPr>
                <w:sz w:val="20"/>
                <w:szCs w:val="20"/>
              </w:rPr>
              <w:t xml:space="preserve"> de </w:t>
            </w:r>
            <w:r w:rsidR="004022C8" w:rsidRPr="004022C8">
              <w:rPr>
                <w:sz w:val="20"/>
                <w:szCs w:val="20"/>
              </w:rPr>
              <w:t>Bolívar</w:t>
            </w:r>
          </w:p>
          <w:p w14:paraId="2C2DAEF7" w14:textId="02D2FD52" w:rsidR="009C135B" w:rsidRPr="004022C8" w:rsidRDefault="009C135B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022C8">
              <w:rPr>
                <w:sz w:val="20"/>
                <w:szCs w:val="20"/>
              </w:rPr>
              <w:t xml:space="preserve">Juan </w:t>
            </w:r>
            <w:r w:rsidR="004022C8" w:rsidRPr="004022C8">
              <w:rPr>
                <w:sz w:val="20"/>
                <w:szCs w:val="20"/>
              </w:rPr>
              <w:t>Camilo Diaz Jiménez</w:t>
            </w:r>
          </w:p>
          <w:p w14:paraId="5039899B" w14:textId="77777777" w:rsidR="004022C8" w:rsidRDefault="004022C8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sz w:val="20"/>
                <w:szCs w:val="20"/>
              </w:rPr>
            </w:pPr>
          </w:p>
          <w:p w14:paraId="7F84093D" w14:textId="2B24EB45" w:rsidR="009C135B" w:rsidRPr="00500E05" w:rsidRDefault="009C135B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C135B" w:rsidRPr="00500E05" w14:paraId="0C29F153" w14:textId="77777777" w:rsidTr="00500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</w:tcPr>
          <w:p w14:paraId="096C81F4" w14:textId="77777777" w:rsidR="009C135B" w:rsidRDefault="009C135B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14:paraId="22C21EF2" w14:textId="77777777" w:rsidR="009C135B" w:rsidRPr="00500E05" w:rsidRDefault="009C135B" w:rsidP="0050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0E8987D" w14:textId="49229F88" w:rsidR="004A5CA9" w:rsidRPr="00500E05" w:rsidRDefault="004A5CA9" w:rsidP="00500E05">
      <w:pPr>
        <w:jc w:val="center"/>
        <w:rPr>
          <w:b/>
          <w:bCs/>
        </w:rPr>
      </w:pPr>
    </w:p>
    <w:sectPr w:rsidR="004A5CA9" w:rsidRPr="00500E05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9573" w14:textId="77777777" w:rsidR="002B10E9" w:rsidRDefault="002B10E9" w:rsidP="0033418C">
      <w:r>
        <w:separator/>
      </w:r>
    </w:p>
  </w:endnote>
  <w:endnote w:type="continuationSeparator" w:id="0">
    <w:p w14:paraId="7B4AEE49" w14:textId="77777777" w:rsidR="002B10E9" w:rsidRDefault="002B10E9" w:rsidP="0033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21E4" w14:textId="77777777" w:rsidR="002B10E9" w:rsidRDefault="002B10E9" w:rsidP="0033418C">
      <w:r>
        <w:separator/>
      </w:r>
    </w:p>
  </w:footnote>
  <w:footnote w:type="continuationSeparator" w:id="0">
    <w:p w14:paraId="001D1959" w14:textId="77777777" w:rsidR="002B10E9" w:rsidRDefault="002B10E9" w:rsidP="0033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96D25"/>
    <w:multiLevelType w:val="hybridMultilevel"/>
    <w:tmpl w:val="5E8C7838"/>
    <w:lvl w:ilvl="0" w:tplc="80FCD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0E"/>
    <w:rsid w:val="00067C3F"/>
    <w:rsid w:val="000854DE"/>
    <w:rsid w:val="000A2316"/>
    <w:rsid w:val="000D7866"/>
    <w:rsid w:val="001015E5"/>
    <w:rsid w:val="00142B73"/>
    <w:rsid w:val="00147EF1"/>
    <w:rsid w:val="001935AC"/>
    <w:rsid w:val="001A6DE5"/>
    <w:rsid w:val="001F0206"/>
    <w:rsid w:val="002308DC"/>
    <w:rsid w:val="00266056"/>
    <w:rsid w:val="002B10E9"/>
    <w:rsid w:val="002E0E03"/>
    <w:rsid w:val="002E235E"/>
    <w:rsid w:val="0033418C"/>
    <w:rsid w:val="003504E9"/>
    <w:rsid w:val="003544B4"/>
    <w:rsid w:val="00370A7A"/>
    <w:rsid w:val="0038754F"/>
    <w:rsid w:val="003B29E2"/>
    <w:rsid w:val="003B6AF0"/>
    <w:rsid w:val="004022C8"/>
    <w:rsid w:val="004172FD"/>
    <w:rsid w:val="004213E2"/>
    <w:rsid w:val="00442786"/>
    <w:rsid w:val="00456F28"/>
    <w:rsid w:val="004A5CA9"/>
    <w:rsid w:val="004C46CB"/>
    <w:rsid w:val="004F7608"/>
    <w:rsid w:val="00500E05"/>
    <w:rsid w:val="00555D0E"/>
    <w:rsid w:val="00570367"/>
    <w:rsid w:val="005706D3"/>
    <w:rsid w:val="00577594"/>
    <w:rsid w:val="005B1D4A"/>
    <w:rsid w:val="005E655D"/>
    <w:rsid w:val="00652CA8"/>
    <w:rsid w:val="006770C3"/>
    <w:rsid w:val="006B022C"/>
    <w:rsid w:val="006B38CC"/>
    <w:rsid w:val="006B4492"/>
    <w:rsid w:val="006D2D79"/>
    <w:rsid w:val="00730A4A"/>
    <w:rsid w:val="00731A01"/>
    <w:rsid w:val="00771185"/>
    <w:rsid w:val="00793661"/>
    <w:rsid w:val="007B605B"/>
    <w:rsid w:val="007D00E5"/>
    <w:rsid w:val="007F6012"/>
    <w:rsid w:val="008023ED"/>
    <w:rsid w:val="008634CF"/>
    <w:rsid w:val="008B1F9F"/>
    <w:rsid w:val="008D6CFA"/>
    <w:rsid w:val="008F191A"/>
    <w:rsid w:val="008F393D"/>
    <w:rsid w:val="009C135B"/>
    <w:rsid w:val="00A21893"/>
    <w:rsid w:val="00A562B0"/>
    <w:rsid w:val="00A77BBB"/>
    <w:rsid w:val="00A86A2C"/>
    <w:rsid w:val="00AB2FDB"/>
    <w:rsid w:val="00B32510"/>
    <w:rsid w:val="00B93432"/>
    <w:rsid w:val="00BF5944"/>
    <w:rsid w:val="00C10682"/>
    <w:rsid w:val="00C40221"/>
    <w:rsid w:val="00CB4371"/>
    <w:rsid w:val="00CB5235"/>
    <w:rsid w:val="00D07451"/>
    <w:rsid w:val="00DB29DA"/>
    <w:rsid w:val="00DD475A"/>
    <w:rsid w:val="00E657CB"/>
    <w:rsid w:val="00EE3160"/>
    <w:rsid w:val="00F769BF"/>
    <w:rsid w:val="00FA40A2"/>
    <w:rsid w:val="00FB34BE"/>
    <w:rsid w:val="00FC4F28"/>
    <w:rsid w:val="00FC660D"/>
    <w:rsid w:val="00FD23AC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8853"/>
  <w15:docId w15:val="{5C68800D-1CC2-2843-BFCF-0FA256D3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4" w:lineRule="exact"/>
      <w:ind w:left="253" w:right="148"/>
      <w:jc w:val="center"/>
    </w:pPr>
  </w:style>
  <w:style w:type="table" w:styleId="Tablaconcuadrcula">
    <w:name w:val="Table Grid"/>
    <w:basedOn w:val="Tablanormal"/>
    <w:uiPriority w:val="39"/>
    <w:rsid w:val="0033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3341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3341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3341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341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7concolores">
    <w:name w:val="Grid Table 7 Colorful"/>
    <w:basedOn w:val="Tablanormal"/>
    <w:uiPriority w:val="52"/>
    <w:rsid w:val="003341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341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418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418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418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18C"/>
    <w:rPr>
      <w:rFonts w:ascii="Arial MT" w:eastAsia="Arial MT" w:hAnsi="Arial MT" w:cs="Arial MT"/>
      <w:lang w:val="es-ES"/>
    </w:rPr>
  </w:style>
  <w:style w:type="table" w:styleId="Tabladelista4-nfasis5">
    <w:name w:val="List Table 4 Accent 5"/>
    <w:basedOn w:val="Tablanormal"/>
    <w:uiPriority w:val="49"/>
    <w:rsid w:val="005B1D4A"/>
    <w:pPr>
      <w:widowControl/>
      <w:autoSpaceDE/>
      <w:autoSpaceDN/>
    </w:pPr>
    <w:rPr>
      <w:rFonts w:ascii="Arial" w:eastAsia="Arial" w:hAnsi="Arial" w:cs="Arial"/>
      <w:lang w:val="es" w:eastAsia="ko-K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B1D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">
    <w:name w:val="List Table 6 Colorful"/>
    <w:basedOn w:val="Tablanormal"/>
    <w:uiPriority w:val="51"/>
    <w:rsid w:val="00500E0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8E19-9C8E-4E66-B045-36E8BD6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 fuentes</dc:creator>
  <cp:lastModifiedBy>diana sandoval paez</cp:lastModifiedBy>
  <cp:revision>15</cp:revision>
  <dcterms:created xsi:type="dcterms:W3CDTF">2021-09-07T16:27:00Z</dcterms:created>
  <dcterms:modified xsi:type="dcterms:W3CDTF">2021-09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05T00:00:00Z</vt:filetime>
  </property>
</Properties>
</file>